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8BF7" w14:textId="578C30C5" w:rsidR="0043183A" w:rsidRPr="00F90109" w:rsidRDefault="0043183A" w:rsidP="303760D0">
      <w:pPr>
        <w:jc w:val="both"/>
        <w:rPr>
          <w:b/>
          <w:bCs/>
        </w:rPr>
      </w:pPr>
      <w:r w:rsidRPr="303760D0">
        <w:rPr>
          <w:b/>
          <w:bCs/>
        </w:rPr>
        <w:t>Disciplina:</w:t>
      </w:r>
      <w:r>
        <w:t xml:space="preserve"> </w:t>
      </w:r>
      <w:r w:rsidR="005620E5">
        <w:rPr>
          <w:b/>
          <w:bCs/>
        </w:rPr>
        <w:t>SIMULAÇÃO E MÉTODOS ANALÍTICOS</w:t>
      </w:r>
    </w:p>
    <w:p w14:paraId="3F835FCB" w14:textId="0849AA7F" w:rsidR="0043183A" w:rsidRDefault="0043183A" w:rsidP="0043183A">
      <w:pPr>
        <w:jc w:val="both"/>
        <w:rPr>
          <w:bCs/>
        </w:rPr>
      </w:pPr>
      <w:r w:rsidRPr="00A34E5C">
        <w:rPr>
          <w:b/>
        </w:rPr>
        <w:t>Unidade de Aprendizagem</w:t>
      </w:r>
      <w:r>
        <w:t>:</w:t>
      </w:r>
      <w:r w:rsidR="001F7599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EB4C1B">
        <w:rPr>
          <w:rStyle w:val="normaltextrun"/>
          <w:rFonts w:ascii="Calibri" w:hAnsi="Calibri" w:cs="Calibri"/>
          <w:color w:val="000000"/>
          <w:shd w:val="clear" w:color="auto" w:fill="FFFFFF"/>
        </w:rPr>
        <w:t>UA</w:t>
      </w:r>
      <w:r w:rsidR="005620E5">
        <w:rPr>
          <w:rStyle w:val="normaltextrun"/>
          <w:rFonts w:ascii="Calibri" w:hAnsi="Calibri" w:cs="Calibri"/>
          <w:color w:val="000000"/>
          <w:shd w:val="clear" w:color="auto" w:fill="FFFFFF"/>
        </w:rPr>
        <w:t>2</w:t>
      </w:r>
      <w:r w:rsidR="00EB4C1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| </w:t>
      </w:r>
      <w:r w:rsidR="005620E5">
        <w:rPr>
          <w:bCs/>
        </w:rPr>
        <w:t>FNDAMENTOS DE SIMULAÇÃO POR COMPUTADOR</w:t>
      </w:r>
    </w:p>
    <w:p w14:paraId="2120C2A2" w14:textId="20E3FBA0" w:rsidR="00CC426F" w:rsidRDefault="00CC426F" w:rsidP="0043183A">
      <w:pPr>
        <w:jc w:val="both"/>
        <w:rPr>
          <w:bCs/>
        </w:rPr>
      </w:pPr>
      <w:r w:rsidRPr="00CC426F">
        <w:rPr>
          <w:b/>
          <w:bCs/>
        </w:rPr>
        <w:t>Módulo de Aprendizagem:</w:t>
      </w:r>
      <w:r>
        <w:rPr>
          <w:bCs/>
        </w:rPr>
        <w:t xml:space="preserve"> </w:t>
      </w:r>
      <w:r w:rsidRPr="00CC426F">
        <w:rPr>
          <w:bCs/>
        </w:rPr>
        <w:t xml:space="preserve">M2 | </w:t>
      </w:r>
      <w:r w:rsidR="005620E5">
        <w:rPr>
          <w:bCs/>
        </w:rPr>
        <w:t>GERAÇÃO DE NÚMEROS PSEUDOALEATÓRIOS</w:t>
      </w:r>
    </w:p>
    <w:p w14:paraId="3DB0BF7B" w14:textId="3977EBAA" w:rsidR="000E7EBC" w:rsidRDefault="00871ACD" w:rsidP="005E4DFF">
      <w:pPr>
        <w:jc w:val="both"/>
        <w:rPr>
          <w:b/>
        </w:rPr>
      </w:pPr>
      <w:r>
        <w:rPr>
          <w:b/>
        </w:rPr>
        <w:t xml:space="preserve">Estudantes: </w:t>
      </w:r>
      <w:r w:rsidR="005F6D44">
        <w:rPr>
          <w:b/>
        </w:rPr>
        <w:br/>
        <w:t>1.</w:t>
      </w:r>
      <w:r w:rsidR="00D03AA3">
        <w:rPr>
          <w:b/>
        </w:rPr>
        <w:t xml:space="preserve"> Gaya </w:t>
      </w:r>
      <w:proofErr w:type="spellStart"/>
      <w:r w:rsidR="00D03AA3">
        <w:rPr>
          <w:b/>
        </w:rPr>
        <w:t>Pizoli</w:t>
      </w:r>
      <w:proofErr w:type="spellEnd"/>
    </w:p>
    <w:p w14:paraId="3FFC4CBA" w14:textId="40E862B4" w:rsidR="005F6D44" w:rsidRDefault="005F6D44" w:rsidP="005E4DFF">
      <w:pPr>
        <w:jc w:val="both"/>
        <w:rPr>
          <w:b/>
        </w:rPr>
      </w:pPr>
      <w:r>
        <w:rPr>
          <w:b/>
        </w:rPr>
        <w:t>2.</w:t>
      </w:r>
      <w:r w:rsidR="00D03AA3">
        <w:rPr>
          <w:b/>
        </w:rPr>
        <w:t xml:space="preserve"> Gustavo Saul</w:t>
      </w:r>
    </w:p>
    <w:p w14:paraId="2AB8CBBF" w14:textId="4D581EA5" w:rsidR="005F6D44" w:rsidRDefault="005F6D44" w:rsidP="005E4DFF">
      <w:pPr>
        <w:jc w:val="both"/>
        <w:rPr>
          <w:b/>
        </w:rPr>
      </w:pPr>
      <w:r>
        <w:rPr>
          <w:b/>
        </w:rPr>
        <w:t>3.</w:t>
      </w:r>
      <w:r w:rsidR="00D03AA3">
        <w:rPr>
          <w:b/>
        </w:rPr>
        <w:t xml:space="preserve"> João </w:t>
      </w:r>
      <w:proofErr w:type="spellStart"/>
      <w:r w:rsidR="00D03AA3">
        <w:rPr>
          <w:b/>
        </w:rPr>
        <w:t>Graboski</w:t>
      </w:r>
      <w:proofErr w:type="spellEnd"/>
    </w:p>
    <w:p w14:paraId="312DB0CF" w14:textId="72CCE26A" w:rsidR="005F6D44" w:rsidRDefault="005F6D44" w:rsidP="005E4DFF">
      <w:pPr>
        <w:jc w:val="both"/>
        <w:rPr>
          <w:b/>
        </w:rPr>
      </w:pPr>
      <w:r>
        <w:rPr>
          <w:b/>
        </w:rPr>
        <w:t>4.</w:t>
      </w:r>
      <w:r w:rsidR="00D03AA3">
        <w:rPr>
          <w:b/>
        </w:rPr>
        <w:t xml:space="preserve"> Matheus Lima</w:t>
      </w:r>
    </w:p>
    <w:p w14:paraId="69D6F543" w14:textId="04D00F71" w:rsidR="00656DFD" w:rsidRDefault="005F6D44" w:rsidP="005E4DF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00CEF93" wp14:editId="3916EE8D">
            <wp:extent cx="6120765" cy="1144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ícone atividade grup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8BD4" w14:textId="29517F34" w:rsidR="00656DFD" w:rsidRPr="00656DFD" w:rsidRDefault="005620E5" w:rsidP="0036216A">
      <w:pPr>
        <w:shd w:val="clear" w:color="auto" w:fill="D9E2F3" w:themeFill="accent1" w:themeFillTint="33"/>
        <w:jc w:val="center"/>
        <w:rPr>
          <w:b/>
          <w:bCs/>
        </w:rPr>
      </w:pPr>
      <w:r>
        <w:rPr>
          <w:b/>
          <w:bCs/>
        </w:rPr>
        <w:t>Atividade prática | Desenvolvendo um gerador de números pseudoaleatórios</w:t>
      </w:r>
    </w:p>
    <w:p w14:paraId="72F30940" w14:textId="77777777" w:rsidR="0036216A" w:rsidRDefault="0036216A" w:rsidP="00656DFD">
      <w:pPr>
        <w:jc w:val="right"/>
      </w:pPr>
    </w:p>
    <w:p w14:paraId="7A7B6889" w14:textId="3CA7D813" w:rsidR="00656DFD" w:rsidRDefault="00656DFD" w:rsidP="00656DFD">
      <w:pPr>
        <w:jc w:val="right"/>
        <w:rPr>
          <w:rFonts w:ascii="Webdings" w:eastAsia="Webdings" w:hAnsi="Webdings" w:cs="Webdings"/>
        </w:rPr>
      </w:pPr>
      <w:r>
        <w:t xml:space="preserve">Registre neste espaço sua resposta! </w:t>
      </w:r>
      <w:r>
        <w:rPr>
          <w:rFonts w:ascii="Webdings" w:eastAsia="Webdings" w:hAnsi="Webdings" w:cs="Webdings"/>
        </w:rPr>
        <w:t>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6D44" w14:paraId="2A0692EB" w14:textId="77777777" w:rsidTr="00EC6C68">
        <w:trPr>
          <w:trHeight w:val="670"/>
        </w:trPr>
        <w:tc>
          <w:tcPr>
            <w:tcW w:w="9629" w:type="dxa"/>
            <w:shd w:val="clear" w:color="auto" w:fill="DEEAF6" w:themeFill="accent5" w:themeFillTint="33"/>
          </w:tcPr>
          <w:p w14:paraId="786F56D6" w14:textId="77777777" w:rsidR="005F6D44" w:rsidRDefault="005F6D44" w:rsidP="00EC6C68">
            <w:pPr>
              <w:rPr>
                <w:b/>
                <w:bCs/>
              </w:rPr>
            </w:pPr>
          </w:p>
          <w:p w14:paraId="62634993" w14:textId="77777777" w:rsidR="005F6D44" w:rsidRPr="005620E5" w:rsidRDefault="005F6D44" w:rsidP="00EC6C68">
            <w:pPr>
              <w:pStyle w:val="PargrafodaLista"/>
              <w:numPr>
                <w:ilvl w:val="0"/>
                <w:numId w:val="7"/>
              </w:numPr>
            </w:pPr>
            <w:r w:rsidRPr="005620E5">
              <w:t>Gráfico de dispersão dos números</w:t>
            </w:r>
          </w:p>
          <w:p w14:paraId="160A73BB" w14:textId="77777777" w:rsidR="005F6D44" w:rsidRDefault="005F6D44" w:rsidP="00EC6C68"/>
        </w:tc>
      </w:tr>
    </w:tbl>
    <w:p w14:paraId="0E193768" w14:textId="77777777" w:rsidR="005F6D44" w:rsidRDefault="005F6D44" w:rsidP="005F6D44">
      <w:pPr>
        <w:rPr>
          <w:rFonts w:ascii="Webdings" w:eastAsia="Webdings" w:hAnsi="Webdings" w:cs="Webdings"/>
        </w:rPr>
      </w:pPr>
    </w:p>
    <w:p w14:paraId="5E415A53" w14:textId="589388ED" w:rsidR="005F6D44" w:rsidRDefault="009649D6" w:rsidP="00CE3535">
      <w:pPr>
        <w:jc w:val="center"/>
      </w:pPr>
      <w:r w:rsidRPr="009649D6">
        <w:drawing>
          <wp:inline distT="0" distB="0" distL="0" distR="0" wp14:anchorId="2EF8CE41" wp14:editId="65B6C35F">
            <wp:extent cx="5838997" cy="3131820"/>
            <wp:effectExtent l="0" t="0" r="9525" b="0"/>
            <wp:docPr id="61646091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60912" name="Imagem 1" descr="Gráfico, Gráfico de dispersã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56" cy="31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840" w14:textId="1F42FA55" w:rsidR="005F6D44" w:rsidRDefault="005F6D44" w:rsidP="00656DFD">
      <w:pPr>
        <w:jc w:val="right"/>
      </w:pPr>
    </w:p>
    <w:p w14:paraId="678A4281" w14:textId="77777777" w:rsidR="005F6D44" w:rsidRDefault="005F6D44" w:rsidP="00656DFD">
      <w:pPr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6D44" w14:paraId="36F4183F" w14:textId="77777777" w:rsidTr="00EC6C68">
        <w:trPr>
          <w:trHeight w:val="670"/>
        </w:trPr>
        <w:tc>
          <w:tcPr>
            <w:tcW w:w="9629" w:type="dxa"/>
            <w:shd w:val="clear" w:color="auto" w:fill="DEEAF6" w:themeFill="accent5" w:themeFillTint="33"/>
          </w:tcPr>
          <w:p w14:paraId="71A7E4AD" w14:textId="77777777" w:rsidR="005F6D44" w:rsidRDefault="005F6D44" w:rsidP="00EC6C68">
            <w:pPr>
              <w:rPr>
                <w:b/>
                <w:bCs/>
              </w:rPr>
            </w:pPr>
          </w:p>
          <w:p w14:paraId="77DA5A42" w14:textId="77777777" w:rsidR="005F6D44" w:rsidRDefault="005F6D44" w:rsidP="005F6D44">
            <w:pPr>
              <w:pStyle w:val="PargrafodaLista"/>
              <w:numPr>
                <w:ilvl w:val="0"/>
                <w:numId w:val="7"/>
              </w:numPr>
            </w:pPr>
            <w:r>
              <w:t xml:space="preserve">Valores utilizados para as variáveis </w:t>
            </w:r>
            <w:r w:rsidRPr="005620E5">
              <w:rPr>
                <w:b/>
                <w:bCs/>
              </w:rPr>
              <w:t>X</w:t>
            </w:r>
            <w:r w:rsidRPr="005620E5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t xml:space="preserve">(semente), </w:t>
            </w:r>
            <w:r w:rsidRPr="005620E5">
              <w:rPr>
                <w:b/>
                <w:bCs/>
              </w:rPr>
              <w:t>a</w:t>
            </w:r>
            <w:r>
              <w:t xml:space="preserve">, </w:t>
            </w:r>
            <w:proofErr w:type="gramStart"/>
            <w:r w:rsidRPr="005620E5">
              <w:rPr>
                <w:b/>
                <w:bCs/>
              </w:rPr>
              <w:t>c</w:t>
            </w:r>
            <w:r>
              <w:t xml:space="preserve">, e </w:t>
            </w:r>
            <w:r w:rsidRPr="005620E5">
              <w:rPr>
                <w:b/>
                <w:bCs/>
              </w:rPr>
              <w:t>M</w:t>
            </w:r>
            <w:proofErr w:type="gramEnd"/>
          </w:p>
          <w:p w14:paraId="0B61833B" w14:textId="77777777" w:rsidR="005F6D44" w:rsidRDefault="005F6D44" w:rsidP="00EC6C68"/>
        </w:tc>
      </w:tr>
    </w:tbl>
    <w:p w14:paraId="1C7B3F9E" w14:textId="3F445AA7" w:rsidR="005F6D44" w:rsidRDefault="005F6D44" w:rsidP="005F6D44"/>
    <w:p w14:paraId="11ADF372" w14:textId="3248B979" w:rsidR="005F6D44" w:rsidRDefault="005D47E7" w:rsidP="005D47E7">
      <w:pPr>
        <w:pStyle w:val="PargrafodaLista"/>
        <w:numPr>
          <w:ilvl w:val="0"/>
          <w:numId w:val="8"/>
        </w:numPr>
      </w:pPr>
      <w:r w:rsidRPr="00841933">
        <w:rPr>
          <w:b/>
          <w:bCs/>
        </w:rPr>
        <w:t>X</w:t>
      </w:r>
      <w:r w:rsidRPr="00841933">
        <w:rPr>
          <w:b/>
          <w:bCs/>
          <w:vertAlign w:val="subscript"/>
        </w:rPr>
        <w:t xml:space="preserve">0 </w:t>
      </w:r>
      <w:r w:rsidRPr="00841933">
        <w:rPr>
          <w:b/>
          <w:bCs/>
        </w:rPr>
        <w:t>(semente)</w:t>
      </w:r>
      <w:r w:rsidRPr="00841933">
        <w:rPr>
          <w:b/>
          <w:bCs/>
        </w:rPr>
        <w:t xml:space="preserve"> =</w:t>
      </w:r>
      <w:r>
        <w:t xml:space="preserve"> </w:t>
      </w:r>
      <w:r w:rsidRPr="005D47E7">
        <w:t>1755123330243</w:t>
      </w:r>
    </w:p>
    <w:p w14:paraId="40CD1A3F" w14:textId="4D003539" w:rsidR="005D47E7" w:rsidRPr="00841933" w:rsidRDefault="005D47E7" w:rsidP="00E96408">
      <w:pPr>
        <w:pStyle w:val="PargrafodaLista"/>
        <w:numPr>
          <w:ilvl w:val="0"/>
          <w:numId w:val="8"/>
        </w:numPr>
      </w:pPr>
      <w:r>
        <w:rPr>
          <w:b/>
          <w:bCs/>
        </w:rPr>
        <w:t xml:space="preserve">a = </w:t>
      </w:r>
      <w:r w:rsidR="00E96408" w:rsidRPr="00841933">
        <w:t>25214903917</w:t>
      </w:r>
    </w:p>
    <w:p w14:paraId="233428CC" w14:textId="48EB26FF" w:rsidR="005D47E7" w:rsidRPr="0048052C" w:rsidRDefault="005D47E7" w:rsidP="0048052C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 = </w:t>
      </w:r>
      <w:r w:rsidR="0048052C" w:rsidRPr="00841933">
        <w:t>11</w:t>
      </w:r>
    </w:p>
    <w:p w14:paraId="5708C6BA" w14:textId="205E8E96" w:rsidR="005F6D44" w:rsidRDefault="005D47E7" w:rsidP="00CE3535">
      <w:pPr>
        <w:pStyle w:val="PargrafodaLista"/>
        <w:numPr>
          <w:ilvl w:val="0"/>
          <w:numId w:val="8"/>
        </w:numPr>
      </w:pPr>
      <w:r>
        <w:rPr>
          <w:b/>
          <w:bCs/>
        </w:rPr>
        <w:t xml:space="preserve">M = </w:t>
      </w:r>
      <w:r w:rsidR="004C72A4" w:rsidRPr="00841933">
        <w:t>2</w:t>
      </w:r>
      <w:r w:rsidR="00E96408" w:rsidRPr="00841933">
        <w:t xml:space="preserve"> </w:t>
      </w:r>
      <w:r w:rsidR="00F83856" w:rsidRPr="00841933">
        <w:t>^ 48</w:t>
      </w:r>
    </w:p>
    <w:p w14:paraId="0D16BEF1" w14:textId="77777777" w:rsidR="005F6D44" w:rsidRDefault="005F6D44" w:rsidP="00656DFD">
      <w:pPr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620E5" w14:paraId="24002118" w14:textId="77777777" w:rsidTr="00C56957">
        <w:trPr>
          <w:trHeight w:val="670"/>
        </w:trPr>
        <w:tc>
          <w:tcPr>
            <w:tcW w:w="9629" w:type="dxa"/>
            <w:shd w:val="clear" w:color="auto" w:fill="DEEAF6" w:themeFill="accent5" w:themeFillTint="33"/>
          </w:tcPr>
          <w:p w14:paraId="7FB9A5C3" w14:textId="77777777" w:rsidR="005620E5" w:rsidRDefault="005620E5" w:rsidP="006C671E">
            <w:pPr>
              <w:rPr>
                <w:b/>
                <w:bCs/>
              </w:rPr>
            </w:pPr>
          </w:p>
          <w:p w14:paraId="4E83A46C" w14:textId="7B58133F" w:rsidR="005F6D44" w:rsidRDefault="005F6D44" w:rsidP="005F6D44">
            <w:pPr>
              <w:pStyle w:val="PargrafodaLista"/>
              <w:numPr>
                <w:ilvl w:val="0"/>
                <w:numId w:val="7"/>
              </w:numPr>
            </w:pPr>
            <w:r>
              <w:t>O</w:t>
            </w:r>
            <w:r w:rsidRPr="005F6D44">
              <w:t>s 1.000 números pseudoaleatórios uniformizados entre 0 e 1 produzidos pelo seu método</w:t>
            </w:r>
          </w:p>
          <w:p w14:paraId="174A99EF" w14:textId="77777777" w:rsidR="005620E5" w:rsidRDefault="005620E5" w:rsidP="006C671E"/>
        </w:tc>
      </w:tr>
    </w:tbl>
    <w:p w14:paraId="59D1A91A" w14:textId="77777777" w:rsidR="005F6D44" w:rsidRDefault="005F6D44" w:rsidP="005E4DFF">
      <w:pPr>
        <w:jc w:val="both"/>
        <w:rPr>
          <w:b/>
        </w:rPr>
      </w:pPr>
    </w:p>
    <w:p w14:paraId="029A6A6F" w14:textId="77777777" w:rsidR="00215B8D" w:rsidRDefault="00215B8D" w:rsidP="008B46C7">
      <w:pPr>
        <w:jc w:val="both"/>
        <w:rPr>
          <w:b/>
        </w:rPr>
        <w:sectPr w:rsidR="00215B8D" w:rsidSect="0043722C">
          <w:headerReference w:type="default" r:id="rId13"/>
          <w:pgSz w:w="11906" w:h="16838"/>
          <w:pgMar w:top="799" w:right="1133" w:bottom="142" w:left="1134" w:header="708" w:footer="708" w:gutter="0"/>
          <w:cols w:space="708"/>
          <w:docGrid w:linePitch="360"/>
        </w:sectPr>
      </w:pPr>
    </w:p>
    <w:p w14:paraId="0A31901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;0,35522</w:t>
      </w:r>
    </w:p>
    <w:p w14:paraId="2A70C7A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;0,19308</w:t>
      </w:r>
    </w:p>
    <w:p w14:paraId="43A70A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;0,56504</w:t>
      </w:r>
    </w:p>
    <w:p w14:paraId="7A539E5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;0,86407</w:t>
      </w:r>
    </w:p>
    <w:p w14:paraId="74ED895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;0,66038</w:t>
      </w:r>
    </w:p>
    <w:p w14:paraId="57BA37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;0,71249</w:t>
      </w:r>
    </w:p>
    <w:p w14:paraId="1DF9B1A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;0,16617</w:t>
      </w:r>
    </w:p>
    <w:p w14:paraId="0F21BC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;0,05055</w:t>
      </w:r>
    </w:p>
    <w:p w14:paraId="1C50CE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;0,95331</w:t>
      </w:r>
    </w:p>
    <w:p w14:paraId="6318B70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;0,76271</w:t>
      </w:r>
    </w:p>
    <w:p w14:paraId="463162A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;0,98423</w:t>
      </w:r>
    </w:p>
    <w:p w14:paraId="6FA175F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;0,83307</w:t>
      </w:r>
    </w:p>
    <w:p w14:paraId="203800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;0,90042</w:t>
      </w:r>
    </w:p>
    <w:p w14:paraId="1F7A81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;0,62946</w:t>
      </w:r>
    </w:p>
    <w:p w14:paraId="39BABEF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;0,13806</w:t>
      </w:r>
    </w:p>
    <w:p w14:paraId="4C3DE4B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;0,84347</w:t>
      </w:r>
    </w:p>
    <w:p w14:paraId="7D7C6DD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;0,86674</w:t>
      </w:r>
    </w:p>
    <w:p w14:paraId="298F9D4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;0,77818</w:t>
      </w:r>
    </w:p>
    <w:p w14:paraId="0590F56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;0,03002</w:t>
      </w:r>
    </w:p>
    <w:p w14:paraId="2524012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;0,11910</w:t>
      </w:r>
    </w:p>
    <w:p w14:paraId="714D3BF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;0,54426</w:t>
      </w:r>
    </w:p>
    <w:p w14:paraId="3B0243C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;0,39817</w:t>
      </w:r>
    </w:p>
    <w:p w14:paraId="60EFFDF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;0,43713</w:t>
      </w:r>
    </w:p>
    <w:p w14:paraId="71EFD00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;0,72294</w:t>
      </w:r>
    </w:p>
    <w:p w14:paraId="180CF6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;0,44528</w:t>
      </w:r>
    </w:p>
    <w:p w14:paraId="4459C2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;0,74237</w:t>
      </w:r>
    </w:p>
    <w:p w14:paraId="427C0AB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;0,06593</w:t>
      </w:r>
    </w:p>
    <w:p w14:paraId="2BB440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;0,98963</w:t>
      </w:r>
    </w:p>
    <w:p w14:paraId="3D0D4BE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;0,14027</w:t>
      </w:r>
    </w:p>
    <w:p w14:paraId="4225471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;0,63172</w:t>
      </w:r>
    </w:p>
    <w:p w14:paraId="2B2602D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;0,09009</w:t>
      </w:r>
    </w:p>
    <w:p w14:paraId="6C47F4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;0,65005</w:t>
      </w:r>
    </w:p>
    <w:p w14:paraId="1F6C8F4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;0,20383</w:t>
      </w:r>
    </w:p>
    <w:p w14:paraId="22C10D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;0,27334</w:t>
      </w:r>
    </w:p>
    <w:p w14:paraId="632CF3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;0,26250</w:t>
      </w:r>
    </w:p>
    <w:p w14:paraId="4E8FEED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;0,59098</w:t>
      </w:r>
    </w:p>
    <w:p w14:paraId="02CA32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;0,08121</w:t>
      </w:r>
    </w:p>
    <w:p w14:paraId="21F8946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;0,60787</w:t>
      </w:r>
    </w:p>
    <w:p w14:paraId="58622AD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;0,95635</w:t>
      </w:r>
    </w:p>
    <w:p w14:paraId="4912F2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;0,86698</w:t>
      </w:r>
    </w:p>
    <w:p w14:paraId="76F08AC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;0,49404</w:t>
      </w:r>
    </w:p>
    <w:p w14:paraId="0509CA6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;0,50916</w:t>
      </w:r>
    </w:p>
    <w:p w14:paraId="63A72CB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;0,72566</w:t>
      </w:r>
    </w:p>
    <w:p w14:paraId="1F6BF52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;0,56238</w:t>
      </w:r>
    </w:p>
    <w:p w14:paraId="0BA980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;0,20223</w:t>
      </w:r>
    </w:p>
    <w:p w14:paraId="00BD824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;0,89133</w:t>
      </w:r>
    </w:p>
    <w:p w14:paraId="013B6B3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;0,73192</w:t>
      </w:r>
    </w:p>
    <w:p w14:paraId="5F8C976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;0,91796</w:t>
      </w:r>
    </w:p>
    <w:p w14:paraId="2F9A781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;0,45275</w:t>
      </w:r>
    </w:p>
    <w:p w14:paraId="53FDF8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;0,79588</w:t>
      </w:r>
    </w:p>
    <w:p w14:paraId="5124C16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;0,22372</w:t>
      </w:r>
    </w:p>
    <w:p w14:paraId="0A1DA90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;0,70791</w:t>
      </w:r>
    </w:p>
    <w:p w14:paraId="2EEB168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;0,94128</w:t>
      </w:r>
    </w:p>
    <w:p w14:paraId="0BCB81A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;0,82366</w:t>
      </w:r>
    </w:p>
    <w:p w14:paraId="193A746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;0,50999</w:t>
      </w:r>
    </w:p>
    <w:p w14:paraId="72909A3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;0,55086</w:t>
      </w:r>
    </w:p>
    <w:p w14:paraId="307901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;0,64420</w:t>
      </w:r>
    </w:p>
    <w:p w14:paraId="2D2A3E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;0,41070</w:t>
      </w:r>
    </w:p>
    <w:p w14:paraId="48A2A74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;0,87857</w:t>
      </w:r>
    </w:p>
    <w:p w14:paraId="22F8A8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;0,73845</w:t>
      </w:r>
    </w:p>
    <w:p w14:paraId="386F036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;0,14331</w:t>
      </w:r>
    </w:p>
    <w:p w14:paraId="15E15F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;0,81900</w:t>
      </w:r>
    </w:p>
    <w:p w14:paraId="020A518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;0,29155</w:t>
      </w:r>
    </w:p>
    <w:p w14:paraId="60E541F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;0,29553</w:t>
      </w:r>
    </w:p>
    <w:p w14:paraId="561F74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;0,64997</w:t>
      </w:r>
    </w:p>
    <w:p w14:paraId="0FD83F3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;0,79641</w:t>
      </w:r>
    </w:p>
    <w:p w14:paraId="75FD0B7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;0,56263</w:t>
      </w:r>
    </w:p>
    <w:p w14:paraId="07AEF9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;0,57755</w:t>
      </w:r>
    </w:p>
    <w:p w14:paraId="5E945EF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;0,56758</w:t>
      </w:r>
    </w:p>
    <w:p w14:paraId="7D0C8A1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;0,45582</w:t>
      </w:r>
    </w:p>
    <w:p w14:paraId="651981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;0,98112</w:t>
      </w:r>
    </w:p>
    <w:p w14:paraId="1E8C9E5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;0,44952</w:t>
      </w:r>
    </w:p>
    <w:p w14:paraId="13A2994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;0,22878</w:t>
      </w:r>
    </w:p>
    <w:p w14:paraId="5FDF7C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;0,41307</w:t>
      </w:r>
    </w:p>
    <w:p w14:paraId="1BA9EC6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;0,90021</w:t>
      </w:r>
    </w:p>
    <w:p w14:paraId="60E02E1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;0,36269</w:t>
      </w:r>
    </w:p>
    <w:p w14:paraId="1356464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;0,16574</w:t>
      </w:r>
    </w:p>
    <w:p w14:paraId="6FD23A8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;0,81286</w:t>
      </w:r>
    </w:p>
    <w:p w14:paraId="6F1B293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;0,82517</w:t>
      </w:r>
    </w:p>
    <w:p w14:paraId="000A53B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;0,79258</w:t>
      </w:r>
    </w:p>
    <w:p w14:paraId="273986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;0,56760</w:t>
      </w:r>
    </w:p>
    <w:p w14:paraId="64DFC34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;0,84872</w:t>
      </w:r>
    </w:p>
    <w:p w14:paraId="7754531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;0,71043</w:t>
      </w:r>
    </w:p>
    <w:p w14:paraId="7904655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;0,06746</w:t>
      </w:r>
    </w:p>
    <w:p w14:paraId="38B04EE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;0,23885</w:t>
      </w:r>
    </w:p>
    <w:p w14:paraId="5ED0232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;0,36166</w:t>
      </w:r>
    </w:p>
    <w:p w14:paraId="71E249B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;0,95539</w:t>
      </w:r>
    </w:p>
    <w:p w14:paraId="1132DF8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;0,59850</w:t>
      </w:r>
    </w:p>
    <w:p w14:paraId="67B6F79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89;0,57630</w:t>
      </w:r>
    </w:p>
    <w:p w14:paraId="7146489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;0,27369</w:t>
      </w:r>
    </w:p>
    <w:p w14:paraId="305C44D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;0,44873</w:t>
      </w:r>
    </w:p>
    <w:p w14:paraId="5EC9C08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;0,62009</w:t>
      </w:r>
    </w:p>
    <w:p w14:paraId="7CECAFE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;0,65240</w:t>
      </w:r>
    </w:p>
    <w:p w14:paraId="1F24D9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;0,99860</w:t>
      </w:r>
    </w:p>
    <w:p w14:paraId="63C29AC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;0,68374</w:t>
      </w:r>
    </w:p>
    <w:p w14:paraId="3BB994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;0,41609</w:t>
      </w:r>
    </w:p>
    <w:p w14:paraId="598586A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;0,13994</w:t>
      </w:r>
    </w:p>
    <w:p w14:paraId="728C41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;0,67143</w:t>
      </w:r>
    </w:p>
    <w:p w14:paraId="09CB4D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;0,70473</w:t>
      </w:r>
    </w:p>
    <w:p w14:paraId="575C132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0;0,50071</w:t>
      </w:r>
    </w:p>
    <w:p w14:paraId="0257C9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1;0,39124</w:t>
      </w:r>
    </w:p>
    <w:p w14:paraId="7CDF3F7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2;0,47606</w:t>
      </w:r>
    </w:p>
    <w:p w14:paraId="1B929C7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3;0,46351</w:t>
      </w:r>
    </w:p>
    <w:p w14:paraId="628A335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4;0,65067</w:t>
      </w:r>
    </w:p>
    <w:p w14:paraId="6ADF5DF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5;0,73592</w:t>
      </w:r>
    </w:p>
    <w:p w14:paraId="1625187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6;0,53378</w:t>
      </w:r>
    </w:p>
    <w:p w14:paraId="28283C3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7;0,09666</w:t>
      </w:r>
    </w:p>
    <w:p w14:paraId="2A9AB9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8;0,06182</w:t>
      </w:r>
    </w:p>
    <w:p w14:paraId="0CBF2A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09;0,86982</w:t>
      </w:r>
    </w:p>
    <w:p w14:paraId="1CD01AF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0;0,57550</w:t>
      </w:r>
    </w:p>
    <w:p w14:paraId="76A77B5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1;0,97768</w:t>
      </w:r>
    </w:p>
    <w:p w14:paraId="12331A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2;0,19338</w:t>
      </w:r>
    </w:p>
    <w:p w14:paraId="4D8060C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3;0,84765</w:t>
      </w:r>
    </w:p>
    <w:p w14:paraId="510E8F9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4;0,86968</w:t>
      </w:r>
    </w:p>
    <w:p w14:paraId="36A826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5;0,96590</w:t>
      </w:r>
    </w:p>
    <w:p w14:paraId="6BCD18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6;0,23597</w:t>
      </w:r>
    </w:p>
    <w:p w14:paraId="3642767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7;0,57848</w:t>
      </w:r>
    </w:p>
    <w:p w14:paraId="2EC6C35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8;0,85432</w:t>
      </w:r>
    </w:p>
    <w:p w14:paraId="1A41995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19;0,64572</w:t>
      </w:r>
    </w:p>
    <w:p w14:paraId="61A5185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0;0,21757</w:t>
      </w:r>
    </w:p>
    <w:p w14:paraId="15A3AB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1;0,16219</w:t>
      </w:r>
    </w:p>
    <w:p w14:paraId="42E7FB0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2;0,44383</w:t>
      </w:r>
    </w:p>
    <w:p w14:paraId="5897368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3;0,11995</w:t>
      </w:r>
    </w:p>
    <w:p w14:paraId="3C13CF3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4;0,86934</w:t>
      </w:r>
    </w:p>
    <w:p w14:paraId="5F00E8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5;0,84261</w:t>
      </w:r>
    </w:p>
    <w:p w14:paraId="40F334F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6;0,69393</w:t>
      </w:r>
    </w:p>
    <w:p w14:paraId="4D44B6A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7;0,94981</w:t>
      </w:r>
    </w:p>
    <w:p w14:paraId="602048A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8;0,78979</w:t>
      </w:r>
    </w:p>
    <w:p w14:paraId="519152D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29;0,62590</w:t>
      </w:r>
    </w:p>
    <w:p w14:paraId="4F24DA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0;0,13514</w:t>
      </w:r>
    </w:p>
    <w:p w14:paraId="53E6ECE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1;0,49823</w:t>
      </w:r>
    </w:p>
    <w:p w14:paraId="5D1A44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2;0,65177</w:t>
      </w:r>
    </w:p>
    <w:p w14:paraId="53B4C8B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3;0,69908</w:t>
      </w:r>
    </w:p>
    <w:p w14:paraId="59859BD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4;0,67831</w:t>
      </w:r>
    </w:p>
    <w:p w14:paraId="75B8E5F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5;0,37325</w:t>
      </w:r>
    </w:p>
    <w:p w14:paraId="515A30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6;0,12773</w:t>
      </w:r>
    </w:p>
    <w:p w14:paraId="0BF188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7;0,05073</w:t>
      </w:r>
    </w:p>
    <w:p w14:paraId="4C1D28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8;0,18521</w:t>
      </w:r>
    </w:p>
    <w:p w14:paraId="159884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39;0,04202</w:t>
      </w:r>
    </w:p>
    <w:p w14:paraId="1711A42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0;0,50116</w:t>
      </w:r>
    </w:p>
    <w:p w14:paraId="1AD4496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1;0,15324</w:t>
      </w:r>
    </w:p>
    <w:p w14:paraId="5D110CA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2;0,04021</w:t>
      </w:r>
    </w:p>
    <w:p w14:paraId="721FFFE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3;0,41673</w:t>
      </w:r>
    </w:p>
    <w:p w14:paraId="50A9C79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4;0,17798</w:t>
      </w:r>
    </w:p>
    <w:p w14:paraId="1C5BCBF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5;0,11286</w:t>
      </w:r>
    </w:p>
    <w:p w14:paraId="08ABCA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6;0,89255</w:t>
      </w:r>
    </w:p>
    <w:p w14:paraId="418BE8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7;0,23875</w:t>
      </w:r>
    </w:p>
    <w:p w14:paraId="2F74AD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8;0,30437</w:t>
      </w:r>
    </w:p>
    <w:p w14:paraId="2A3AD28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49;0,36966</w:t>
      </w:r>
    </w:p>
    <w:p w14:paraId="2DAA6F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0;0,02650</w:t>
      </w:r>
    </w:p>
    <w:p w14:paraId="7E7E133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1;0,11210</w:t>
      </w:r>
    </w:p>
    <w:p w14:paraId="45B481D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2;0,68374</w:t>
      </w:r>
    </w:p>
    <w:p w14:paraId="38E70DC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3;0,26620</w:t>
      </w:r>
    </w:p>
    <w:p w14:paraId="13081C8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4;0,00129</w:t>
      </w:r>
    </w:p>
    <w:p w14:paraId="393B385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5;0,78033</w:t>
      </w:r>
    </w:p>
    <w:p w14:paraId="2FED3E8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6;0,11673</w:t>
      </w:r>
    </w:p>
    <w:p w14:paraId="3B8430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7;0,67114</w:t>
      </w:r>
    </w:p>
    <w:p w14:paraId="595058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8;0,55461</w:t>
      </w:r>
    </w:p>
    <w:p w14:paraId="7A6F4D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59;0,68875</w:t>
      </w:r>
    </w:p>
    <w:p w14:paraId="1AEF32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0;0,06585</w:t>
      </w:r>
    </w:p>
    <w:p w14:paraId="65806CB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1;0,30512</w:t>
      </w:r>
    </w:p>
    <w:p w14:paraId="0AD73CB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2;0,63123</w:t>
      </w:r>
    </w:p>
    <w:p w14:paraId="7E40ED9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3;0,52607</w:t>
      </w:r>
    </w:p>
    <w:p w14:paraId="1BE824D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4;0,27884</w:t>
      </w:r>
    </w:p>
    <w:p w14:paraId="33D9CAD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5;0,57321</w:t>
      </w:r>
    </w:p>
    <w:p w14:paraId="454723D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6;0,45884</w:t>
      </w:r>
    </w:p>
    <w:p w14:paraId="553706D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7;0,56422</w:t>
      </w:r>
    </w:p>
    <w:p w14:paraId="3B0E12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8;0,25017</w:t>
      </w:r>
    </w:p>
    <w:p w14:paraId="25F2A6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69;0,05409</w:t>
      </w:r>
    </w:p>
    <w:p w14:paraId="68ECFFC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0;0,10133</w:t>
      </w:r>
    </w:p>
    <w:p w14:paraId="671EA1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1;0,49332</w:t>
      </w:r>
    </w:p>
    <w:p w14:paraId="1D1595C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2;0,42205</w:t>
      </w:r>
    </w:p>
    <w:p w14:paraId="601F477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3;0,46483</w:t>
      </w:r>
    </w:p>
    <w:p w14:paraId="2B0549B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4;0,95824</w:t>
      </w:r>
    </w:p>
    <w:p w14:paraId="04EAC9A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5;0,62860</w:t>
      </w:r>
    </w:p>
    <w:p w14:paraId="3E45E38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6;0,04001</w:t>
      </w:r>
    </w:p>
    <w:p w14:paraId="1A369B2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7;0,93613</w:t>
      </w:r>
    </w:p>
    <w:p w14:paraId="3BEB946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8;0,40968</w:t>
      </w:r>
    </w:p>
    <w:p w14:paraId="57A89D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79;0,91213</w:t>
      </w:r>
    </w:p>
    <w:p w14:paraId="7A9C706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0;0,00282</w:t>
      </w:r>
    </w:p>
    <w:p w14:paraId="5E900F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1;0,96125</w:t>
      </w:r>
    </w:p>
    <w:p w14:paraId="57AEBE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2;0,71711</w:t>
      </w:r>
    </w:p>
    <w:p w14:paraId="65C450B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3;0,87125</w:t>
      </w:r>
    </w:p>
    <w:p w14:paraId="37589B2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4;0,75448</w:t>
      </w:r>
    </w:p>
    <w:p w14:paraId="5D44DC8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5;0,97766</w:t>
      </w:r>
    </w:p>
    <w:p w14:paraId="35CC9A6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6;0,45039</w:t>
      </w:r>
    </w:p>
    <w:p w14:paraId="054B60B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7;0,47512</w:t>
      </w:r>
    </w:p>
    <w:p w14:paraId="37C93DE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8;0,83152</w:t>
      </w:r>
    </w:p>
    <w:p w14:paraId="3E583AA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89;0,40130</w:t>
      </w:r>
    </w:p>
    <w:p w14:paraId="59CE146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0;0,01460</w:t>
      </w:r>
    </w:p>
    <w:p w14:paraId="51F236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1;0,75896</w:t>
      </w:r>
    </w:p>
    <w:p w14:paraId="5416EB0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2;0,63202</w:t>
      </w:r>
    </w:p>
    <w:p w14:paraId="0E42EF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3;0,14446</w:t>
      </w:r>
    </w:p>
    <w:p w14:paraId="38DD07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4;0,27163</w:t>
      </w:r>
    </w:p>
    <w:p w14:paraId="126748A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5;0,78950</w:t>
      </w:r>
    </w:p>
    <w:p w14:paraId="1F5B8D2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6;0,04255</w:t>
      </w:r>
    </w:p>
    <w:p w14:paraId="16420F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7;0,43873</w:t>
      </w:r>
    </w:p>
    <w:p w14:paraId="7F6C57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8;0,09163</w:t>
      </w:r>
    </w:p>
    <w:p w14:paraId="7A627D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199;0,41592</w:t>
      </w:r>
    </w:p>
    <w:p w14:paraId="2F63A2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0;0,93277</w:t>
      </w:r>
    </w:p>
    <w:p w14:paraId="1C4EA59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1;0,77137</w:t>
      </w:r>
    </w:p>
    <w:p w14:paraId="1032C1F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2;0,80862</w:t>
      </w:r>
    </w:p>
    <w:p w14:paraId="0648A24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3;0,69595</w:t>
      </w:r>
    </w:p>
    <w:p w14:paraId="2B85A3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4;0,09047</w:t>
      </w:r>
    </w:p>
    <w:p w14:paraId="40D5CAD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5;0,18622</w:t>
      </w:r>
    </w:p>
    <w:p w14:paraId="64D256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6;0,70159</w:t>
      </w:r>
    </w:p>
    <w:p w14:paraId="744369B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7;0,57909</w:t>
      </w:r>
    </w:p>
    <w:p w14:paraId="593B0EC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8;0,76430</w:t>
      </w:r>
    </w:p>
    <w:p w14:paraId="49B2FA2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09;0,24787</w:t>
      </w:r>
    </w:p>
    <w:p w14:paraId="7234834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0;0,56186</w:t>
      </w:r>
    </w:p>
    <w:p w14:paraId="639D79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1;0,55669</w:t>
      </w:r>
    </w:p>
    <w:p w14:paraId="2B55EE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2;0,65062</w:t>
      </w:r>
    </w:p>
    <w:p w14:paraId="1A98A2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3;0,91061</w:t>
      </w:r>
    </w:p>
    <w:p w14:paraId="6C988E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4;0,25504</w:t>
      </w:r>
    </w:p>
    <w:p w14:paraId="339B61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5;0,50640</w:t>
      </w:r>
    </w:p>
    <w:p w14:paraId="6AF0B2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6;0,40256</w:t>
      </w:r>
    </w:p>
    <w:p w14:paraId="2EF0FF3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217;0,05237</w:t>
      </w:r>
    </w:p>
    <w:p w14:paraId="6E7C56F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8;0,63308</w:t>
      </w:r>
    </w:p>
    <w:p w14:paraId="33214E7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19;0,83570</w:t>
      </w:r>
    </w:p>
    <w:p w14:paraId="1FCB4A0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0;0,75306</w:t>
      </w:r>
    </w:p>
    <w:p w14:paraId="54E498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1;0,84912</w:t>
      </w:r>
    </w:p>
    <w:p w14:paraId="60A862E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2;0,71981</w:t>
      </w:r>
    </w:p>
    <w:p w14:paraId="36E76AD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3;0,50066</w:t>
      </w:r>
    </w:p>
    <w:p w14:paraId="66FAD76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4;0,28271</w:t>
      </w:r>
    </w:p>
    <w:p w14:paraId="402588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5;0,68996</w:t>
      </w:r>
    </w:p>
    <w:p w14:paraId="7AE6A5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6;0,37992</w:t>
      </w:r>
    </w:p>
    <w:p w14:paraId="7D6725D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7;0,29436</w:t>
      </w:r>
    </w:p>
    <w:p w14:paraId="79229D5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8;0,08506</w:t>
      </w:r>
    </w:p>
    <w:p w14:paraId="3FFBDBE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29;0,31909</w:t>
      </w:r>
    </w:p>
    <w:p w14:paraId="3C3085D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0;0,61400</w:t>
      </w:r>
    </w:p>
    <w:p w14:paraId="2C8B36D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1;0,47867</w:t>
      </w:r>
    </w:p>
    <w:p w14:paraId="73C29B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2;0,89457</w:t>
      </w:r>
    </w:p>
    <w:p w14:paraId="0BDE454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3;0,08137</w:t>
      </w:r>
    </w:p>
    <w:p w14:paraId="6914B2E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4;0,70555</w:t>
      </w:r>
    </w:p>
    <w:p w14:paraId="5A1FEF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5;0,90834</w:t>
      </w:r>
    </w:p>
    <w:p w14:paraId="1644572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6;0,15995</w:t>
      </w:r>
    </w:p>
    <w:p w14:paraId="56D036E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7;0,92733</w:t>
      </w:r>
    </w:p>
    <w:p w14:paraId="0CD71D8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8;0,01285</w:t>
      </w:r>
    </w:p>
    <w:p w14:paraId="339577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39;0,06288</w:t>
      </w:r>
    </w:p>
    <w:p w14:paraId="081DE0D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0;0,53298</w:t>
      </w:r>
    </w:p>
    <w:p w14:paraId="7D46CD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1;0,47561</w:t>
      </w:r>
    </w:p>
    <w:p w14:paraId="20459E7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2;0,66023</w:t>
      </w:r>
    </w:p>
    <w:p w14:paraId="29DCBF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3;0,17498</w:t>
      </w:r>
    </w:p>
    <w:p w14:paraId="14BCB8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4;0,96929</w:t>
      </w:r>
    </w:p>
    <w:p w14:paraId="26F07E3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5;0,35027</w:t>
      </w:r>
    </w:p>
    <w:p w14:paraId="7326CE9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6;0,47952</w:t>
      </w:r>
    </w:p>
    <w:p w14:paraId="32D10D3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7;0,00200</w:t>
      </w:r>
    </w:p>
    <w:p w14:paraId="18F4C9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8;0,22545</w:t>
      </w:r>
    </w:p>
    <w:p w14:paraId="01D0E7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49;0,01417</w:t>
      </w:r>
    </w:p>
    <w:p w14:paraId="464A87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0;0,59943</w:t>
      </w:r>
    </w:p>
    <w:p w14:paraId="342ECA9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1;0,82499</w:t>
      </w:r>
    </w:p>
    <w:p w14:paraId="021FE0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2;0,81034</w:t>
      </w:r>
    </w:p>
    <w:p w14:paraId="1BFEC97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3;0,85261</w:t>
      </w:r>
    </w:p>
    <w:p w14:paraId="1882F9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4;0,22533</w:t>
      </w:r>
    </w:p>
    <w:p w14:paraId="739C21E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5;0,33725</w:t>
      </w:r>
    </w:p>
    <w:p w14:paraId="47CCAC1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6;0,18787</w:t>
      </w:r>
    </w:p>
    <w:p w14:paraId="11F3229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7;0,66159</w:t>
      </w:r>
    </w:p>
    <w:p w14:paraId="37819BD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8;0,61668</w:t>
      </w:r>
    </w:p>
    <w:p w14:paraId="02457E4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59;0,07859</w:t>
      </w:r>
    </w:p>
    <w:p w14:paraId="3F0A091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0;0,21234</w:t>
      </w:r>
    </w:p>
    <w:p w14:paraId="7F0C748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1;0,43921</w:t>
      </w:r>
    </w:p>
    <w:p w14:paraId="1BDF4B7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2;0,60677</w:t>
      </w:r>
    </w:p>
    <w:p w14:paraId="605EE7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3;0,62287</w:t>
      </w:r>
    </w:p>
    <w:p w14:paraId="33EE851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4;0,84364</w:t>
      </w:r>
    </w:p>
    <w:p w14:paraId="607404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5;0,33556</w:t>
      </w:r>
    </w:p>
    <w:p w14:paraId="5DD1A0E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6;0,34914</w:t>
      </w:r>
    </w:p>
    <w:p w14:paraId="4E173E6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7;0,49304</w:t>
      </w:r>
    </w:p>
    <w:p w14:paraId="6CC19F8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8;0,27284</w:t>
      </w:r>
    </w:p>
    <w:p w14:paraId="5B11DB0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69;0,29442</w:t>
      </w:r>
    </w:p>
    <w:p w14:paraId="570C85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0;0,27468</w:t>
      </w:r>
    </w:p>
    <w:p w14:paraId="1667269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1;0,68185</w:t>
      </w:r>
    </w:p>
    <w:p w14:paraId="0E40956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2;0,78219</w:t>
      </w:r>
    </w:p>
    <w:p w14:paraId="5EB121E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3;0,71891</w:t>
      </w:r>
    </w:p>
    <w:p w14:paraId="4C6E9AA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4;0,54013</w:t>
      </w:r>
    </w:p>
    <w:p w14:paraId="4A3086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5;0,13731</w:t>
      </w:r>
    </w:p>
    <w:p w14:paraId="42ACBFD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6;0,25907</w:t>
      </w:r>
    </w:p>
    <w:p w14:paraId="784999F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7;0,95236</w:t>
      </w:r>
    </w:p>
    <w:p w14:paraId="3AA55FC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8;0,90510</w:t>
      </w:r>
    </w:p>
    <w:p w14:paraId="7558C3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79;0,83235</w:t>
      </w:r>
    </w:p>
    <w:p w14:paraId="694ABD3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0;0,03033</w:t>
      </w:r>
    </w:p>
    <w:p w14:paraId="7349D4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1;0,41667</w:t>
      </w:r>
    </w:p>
    <w:p w14:paraId="7262685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2;0,93521</w:t>
      </w:r>
    </w:p>
    <w:p w14:paraId="444987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3;0,29923</w:t>
      </w:r>
    </w:p>
    <w:p w14:paraId="53DF443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4;0,02985</w:t>
      </w:r>
    </w:p>
    <w:p w14:paraId="3749A7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5;0,46367</w:t>
      </w:r>
    </w:p>
    <w:p w14:paraId="1FB4AD6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6;0,46208</w:t>
      </w:r>
    </w:p>
    <w:p w14:paraId="716CA3D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7;0,25557</w:t>
      </w:r>
    </w:p>
    <w:p w14:paraId="6FD6C9D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8;0,66267</w:t>
      </w:r>
    </w:p>
    <w:p w14:paraId="1E095F3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89;0,83316</w:t>
      </w:r>
    </w:p>
    <w:p w14:paraId="6896D0C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0;0,18695</w:t>
      </w:r>
    </w:p>
    <w:p w14:paraId="7CD3DED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1;0,18135</w:t>
      </w:r>
    </w:p>
    <w:p w14:paraId="6718F7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2;0,68972</w:t>
      </w:r>
    </w:p>
    <w:p w14:paraId="43C9E3C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3;0,67613</w:t>
      </w:r>
    </w:p>
    <w:p w14:paraId="3333CBB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4;0,36904</w:t>
      </w:r>
    </w:p>
    <w:p w14:paraId="651A17F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5;0,19210</w:t>
      </w:r>
    </w:p>
    <w:p w14:paraId="351586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6;0,08749</w:t>
      </w:r>
    </w:p>
    <w:p w14:paraId="15C8DE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7;0,38739</w:t>
      </w:r>
    </w:p>
    <w:p w14:paraId="5611E3D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8;0,44847</w:t>
      </w:r>
    </w:p>
    <w:p w14:paraId="075E73A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299;0,07421</w:t>
      </w:r>
    </w:p>
    <w:p w14:paraId="4D88225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0;0,89977</w:t>
      </w:r>
    </w:p>
    <w:p w14:paraId="7A9943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1;0,63089</w:t>
      </w:r>
    </w:p>
    <w:p w14:paraId="64CFFEB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2;0,79876</w:t>
      </w:r>
    </w:p>
    <w:p w14:paraId="1A6C8D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3;0,95226</w:t>
      </w:r>
    </w:p>
    <w:p w14:paraId="517C3B9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4;0,30970</w:t>
      </w:r>
    </w:p>
    <w:p w14:paraId="2607DC0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5;0,45931</w:t>
      </w:r>
    </w:p>
    <w:p w14:paraId="1690411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6;0,24708</w:t>
      </w:r>
    </w:p>
    <w:p w14:paraId="371E260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7;0,30898</w:t>
      </w:r>
    </w:p>
    <w:p w14:paraId="1AA60BD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8;0,43854</w:t>
      </w:r>
    </w:p>
    <w:p w14:paraId="6F206E5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09;0,99063</w:t>
      </w:r>
    </w:p>
    <w:p w14:paraId="4A363E3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0;0,53113</w:t>
      </w:r>
    </w:p>
    <w:p w14:paraId="1DFDEE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1;0,30424</w:t>
      </w:r>
    </w:p>
    <w:p w14:paraId="31A5C85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2;0,09509</w:t>
      </w:r>
    </w:p>
    <w:p w14:paraId="4002EB8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3;0,76519</w:t>
      </w:r>
    </w:p>
    <w:p w14:paraId="4B133A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4;0,04644</w:t>
      </w:r>
    </w:p>
    <w:p w14:paraId="3BA780B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5;0,88620</w:t>
      </w:r>
    </w:p>
    <w:p w14:paraId="240174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6;0,93176</w:t>
      </w:r>
    </w:p>
    <w:p w14:paraId="66D0B75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7;0,36271</w:t>
      </w:r>
    </w:p>
    <w:p w14:paraId="70160B3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8;0,47307</w:t>
      </w:r>
    </w:p>
    <w:p w14:paraId="18B87CC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19;0,66504</w:t>
      </w:r>
    </w:p>
    <w:p w14:paraId="789751E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0;0,23800</w:t>
      </w:r>
    </w:p>
    <w:p w14:paraId="602EF26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1;0,69740</w:t>
      </w:r>
    </w:p>
    <w:p w14:paraId="041706D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2;0,62967</w:t>
      </w:r>
    </w:p>
    <w:p w14:paraId="026ECF7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3;0,05340</w:t>
      </w:r>
    </w:p>
    <w:p w14:paraId="7018A0E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4;0,15075</w:t>
      </w:r>
    </w:p>
    <w:p w14:paraId="7BE2888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5;0,35742</w:t>
      </w:r>
    </w:p>
    <w:p w14:paraId="3C9B96B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6;0,98733</w:t>
      </w:r>
    </w:p>
    <w:p w14:paraId="37F149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7;0,66012</w:t>
      </w:r>
    </w:p>
    <w:p w14:paraId="3E8FA41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8;0,06946</w:t>
      </w:r>
    </w:p>
    <w:p w14:paraId="279637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29;0,53176</w:t>
      </w:r>
    </w:p>
    <w:p w14:paraId="48C913D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0;0,06535</w:t>
      </w:r>
    </w:p>
    <w:p w14:paraId="650B81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1;0,26157</w:t>
      </w:r>
    </w:p>
    <w:p w14:paraId="056142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2;0,91747</w:t>
      </w:r>
    </w:p>
    <w:p w14:paraId="7F49D65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3;0,23064</w:t>
      </w:r>
    </w:p>
    <w:p w14:paraId="4EB018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4;0,63433</w:t>
      </w:r>
    </w:p>
    <w:p w14:paraId="54AAB05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5;0,04091</w:t>
      </w:r>
    </w:p>
    <w:p w14:paraId="333CC32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6;0,93325</w:t>
      </w:r>
    </w:p>
    <w:p w14:paraId="3D17105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7;0,30547</w:t>
      </w:r>
    </w:p>
    <w:p w14:paraId="38DBF39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8;0,55477</w:t>
      </w:r>
    </w:p>
    <w:p w14:paraId="691DA5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39;0,86887</w:t>
      </w:r>
    </w:p>
    <w:p w14:paraId="316212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0;0,44768</w:t>
      </w:r>
    </w:p>
    <w:p w14:paraId="1A607F4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1;0,00016</w:t>
      </w:r>
    </w:p>
    <w:p w14:paraId="02FE7C7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2;0,79575</w:t>
      </w:r>
    </w:p>
    <w:p w14:paraId="77FA90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3;0,65332</w:t>
      </w:r>
    </w:p>
    <w:p w14:paraId="6290826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4;0,60494</w:t>
      </w:r>
    </w:p>
    <w:p w14:paraId="5CE67F4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345;0,59882</w:t>
      </w:r>
    </w:p>
    <w:p w14:paraId="11ACCD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6;0,90102</w:t>
      </w:r>
    </w:p>
    <w:p w14:paraId="2D51051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7;0,67981</w:t>
      </w:r>
    </w:p>
    <w:p w14:paraId="183D3C4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8;0,91432</w:t>
      </w:r>
    </w:p>
    <w:p w14:paraId="003EC3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49;0,99587</w:t>
      </w:r>
    </w:p>
    <w:p w14:paraId="02D20B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0;0,91917</w:t>
      </w:r>
    </w:p>
    <w:p w14:paraId="4F19E1B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1;0,13577</w:t>
      </w:r>
    </w:p>
    <w:p w14:paraId="2EF5730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2;0,53168</w:t>
      </w:r>
    </w:p>
    <w:p w14:paraId="194A9EA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3;0,41618</w:t>
      </w:r>
    </w:p>
    <w:p w14:paraId="5EB413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4;0,68920</w:t>
      </w:r>
    </w:p>
    <w:p w14:paraId="3D668C5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5;0,90896</w:t>
      </w:r>
    </w:p>
    <w:p w14:paraId="222376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6;0,11931</w:t>
      </w:r>
    </w:p>
    <w:p w14:paraId="45888E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7;0,90717</w:t>
      </w:r>
    </w:p>
    <w:p w14:paraId="22BCF42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8;0,79948</w:t>
      </w:r>
    </w:p>
    <w:p w14:paraId="45EFB8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59;0,29179</w:t>
      </w:r>
    </w:p>
    <w:p w14:paraId="1881929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0;0,33070</w:t>
      </w:r>
    </w:p>
    <w:p w14:paraId="3DE1A8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1;0,85466</w:t>
      </w:r>
    </w:p>
    <w:p w14:paraId="1518D3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2;0,52186</w:t>
      </w:r>
    </w:p>
    <w:p w14:paraId="7484EFD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3;0,44068</w:t>
      </w:r>
    </w:p>
    <w:p w14:paraId="2AF1350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4;0,42484</w:t>
      </w:r>
    </w:p>
    <w:p w14:paraId="028B99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5;0,52419</w:t>
      </w:r>
    </w:p>
    <w:p w14:paraId="4085A1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6;0,39615</w:t>
      </w:r>
    </w:p>
    <w:p w14:paraId="6190921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7;0,63013</w:t>
      </w:r>
    </w:p>
    <w:p w14:paraId="0242A71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8;0,19969</w:t>
      </w:r>
    </w:p>
    <w:p w14:paraId="521048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69;0,27350</w:t>
      </w:r>
    </w:p>
    <w:p w14:paraId="55B5D88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0;0,81502</w:t>
      </w:r>
    </w:p>
    <w:p w14:paraId="3C41A1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1;0,31952</w:t>
      </w:r>
    </w:p>
    <w:p w14:paraId="3CD2AED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2;0,51407</w:t>
      </w:r>
    </w:p>
    <w:p w14:paraId="7989811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3;0,53469</w:t>
      </w:r>
    </w:p>
    <w:p w14:paraId="2B29F7D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4;0,17445</w:t>
      </w:r>
    </w:p>
    <w:p w14:paraId="0414EA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5;0,39455</w:t>
      </w:r>
    </w:p>
    <w:p w14:paraId="316439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6;0,76489</w:t>
      </w:r>
    </w:p>
    <w:p w14:paraId="6CF2A3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7;0,23261</w:t>
      </w:r>
    </w:p>
    <w:p w14:paraId="3388A65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8;0,72734</w:t>
      </w:r>
    </w:p>
    <w:p w14:paraId="1C6294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79;0,25112</w:t>
      </w:r>
    </w:p>
    <w:p w14:paraId="0CF9085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0;0,12659</w:t>
      </w:r>
    </w:p>
    <w:p w14:paraId="48C1D82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1;0,93488</w:t>
      </w:r>
    </w:p>
    <w:p w14:paraId="4F8F50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2;0,85440</w:t>
      </w:r>
    </w:p>
    <w:p w14:paraId="4800C4C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3;0,51550</w:t>
      </w:r>
    </w:p>
    <w:p w14:paraId="608A87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4;0,42050</w:t>
      </w:r>
    </w:p>
    <w:p w14:paraId="3D75497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5;0,55590</w:t>
      </w:r>
    </w:p>
    <w:p w14:paraId="579173A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6;0,76879</w:t>
      </w:r>
    </w:p>
    <w:p w14:paraId="020E20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7;0,51894</w:t>
      </w:r>
    </w:p>
    <w:p w14:paraId="7306E0A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8;0,64504</w:t>
      </w:r>
    </w:p>
    <w:p w14:paraId="69E680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89;0,83975</w:t>
      </w:r>
    </w:p>
    <w:p w14:paraId="4AE63B2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0;0,75285</w:t>
      </w:r>
    </w:p>
    <w:p w14:paraId="7D7885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1;0,30790</w:t>
      </w:r>
    </w:p>
    <w:p w14:paraId="13B70D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2;0,39807</w:t>
      </w:r>
    </w:p>
    <w:p w14:paraId="70821C3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3;0,49300</w:t>
      </w:r>
    </w:p>
    <w:p w14:paraId="4A8251A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4;0,51507</w:t>
      </w:r>
    </w:p>
    <w:p w14:paraId="0482AF4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5;0,12966</w:t>
      </w:r>
    </w:p>
    <w:p w14:paraId="248A570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6;0,29728</w:t>
      </w:r>
    </w:p>
    <w:p w14:paraId="6A39C8D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7;0,73735</w:t>
      </w:r>
    </w:p>
    <w:p w14:paraId="45DBA2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8;0,61214</w:t>
      </w:r>
    </w:p>
    <w:p w14:paraId="1605188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399;0,41172</w:t>
      </w:r>
    </w:p>
    <w:p w14:paraId="5C8A33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0;0,64490</w:t>
      </w:r>
    </w:p>
    <w:p w14:paraId="3CF7F3B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1;0,10241</w:t>
      </w:r>
    </w:p>
    <w:p w14:paraId="0F4E09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2;0,63987</w:t>
      </w:r>
    </w:p>
    <w:p w14:paraId="3FCE5E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3;0,18855</w:t>
      </w:r>
    </w:p>
    <w:p w14:paraId="6AFF711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4;0,78249</w:t>
      </w:r>
    </w:p>
    <w:p w14:paraId="64A22E2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5;0,52167</w:t>
      </w:r>
    </w:p>
    <w:p w14:paraId="3CD2AF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6;0,92313</w:t>
      </w:r>
    </w:p>
    <w:p w14:paraId="7995F1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7;0,42642</w:t>
      </w:r>
    </w:p>
    <w:p w14:paraId="08689F1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8;0,08799</w:t>
      </w:r>
    </w:p>
    <w:p w14:paraId="30ABA8F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09;0,65996</w:t>
      </w:r>
    </w:p>
    <w:p w14:paraId="447EF33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0;0,16997</w:t>
      </w:r>
    </w:p>
    <w:p w14:paraId="5546324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1;0,47580</w:t>
      </w:r>
    </w:p>
    <w:p w14:paraId="010343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2;0,32944</w:t>
      </w:r>
    </w:p>
    <w:p w14:paraId="752E513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3;0,95967</w:t>
      </w:r>
    </w:p>
    <w:p w14:paraId="0CEE41E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4;0,27077</w:t>
      </w:r>
    </w:p>
    <w:p w14:paraId="2B635CF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5;0,92546</w:t>
      </w:r>
    </w:p>
    <w:p w14:paraId="1DF32B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6;0,01304</w:t>
      </w:r>
    </w:p>
    <w:p w14:paraId="14D7D1C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7;0,10802</w:t>
      </w:r>
    </w:p>
    <w:p w14:paraId="369836D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8;0,46620</w:t>
      </w:r>
    </w:p>
    <w:p w14:paraId="087D4EC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19;0,94559</w:t>
      </w:r>
    </w:p>
    <w:p w14:paraId="4A4496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0;0,55199</w:t>
      </w:r>
    </w:p>
    <w:p w14:paraId="444B441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1;0,60103</w:t>
      </w:r>
    </w:p>
    <w:p w14:paraId="167FE93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2;0,15721</w:t>
      </w:r>
    </w:p>
    <w:p w14:paraId="4421D78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3;0,05389</w:t>
      </w:r>
    </w:p>
    <w:p w14:paraId="6156A1B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4;0,09775</w:t>
      </w:r>
    </w:p>
    <w:p w14:paraId="53861E5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5;0,30450</w:t>
      </w:r>
    </w:p>
    <w:p w14:paraId="5B464F3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6;0,93867</w:t>
      </w:r>
    </w:p>
    <w:p w14:paraId="335A9F0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7;0,40233</w:t>
      </w:r>
    </w:p>
    <w:p w14:paraId="36933D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8;0,97937</w:t>
      </w:r>
    </w:p>
    <w:p w14:paraId="49B3401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29;0,52264</w:t>
      </w:r>
    </w:p>
    <w:p w14:paraId="7CAF7F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0;0,09043</w:t>
      </w:r>
    </w:p>
    <w:p w14:paraId="73CBE7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1;0,70977</w:t>
      </w:r>
    </w:p>
    <w:p w14:paraId="706F188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2;0,10448</w:t>
      </w:r>
    </w:p>
    <w:p w14:paraId="710D0C1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3;0,10473</w:t>
      </w:r>
    </w:p>
    <w:p w14:paraId="1C96DE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4;0,91561</w:t>
      </w:r>
    </w:p>
    <w:p w14:paraId="62EA3FF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5;0,92155</w:t>
      </w:r>
    </w:p>
    <w:p w14:paraId="4FA580E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6;0,80773</w:t>
      </w:r>
    </w:p>
    <w:p w14:paraId="1B4F46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7;0,71491</w:t>
      </w:r>
    </w:p>
    <w:p w14:paraId="4B5956D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8;0,46572</w:t>
      </w:r>
    </w:p>
    <w:p w14:paraId="3D6546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39;0,38919</w:t>
      </w:r>
    </w:p>
    <w:p w14:paraId="715FD8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0;0,35935</w:t>
      </w:r>
    </w:p>
    <w:p w14:paraId="04F259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1;0,11517</w:t>
      </w:r>
    </w:p>
    <w:p w14:paraId="604D43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2;0,40239</w:t>
      </w:r>
    </w:p>
    <w:p w14:paraId="0F12DCD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3;0,67790</w:t>
      </w:r>
    </w:p>
    <w:p w14:paraId="61AFBD2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4;0,24478</w:t>
      </w:r>
    </w:p>
    <w:p w14:paraId="2DF8B48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5;0,36353</w:t>
      </w:r>
    </w:p>
    <w:p w14:paraId="393332D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6;0,91264</w:t>
      </w:r>
    </w:p>
    <w:p w14:paraId="7C32C6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7;0,13522</w:t>
      </w:r>
    </w:p>
    <w:p w14:paraId="4300F4F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8;0,92325</w:t>
      </w:r>
    </w:p>
    <w:p w14:paraId="16C1BF5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49;0,29476</w:t>
      </w:r>
    </w:p>
    <w:p w14:paraId="21D6DEE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0;0,69122</w:t>
      </w:r>
    </w:p>
    <w:p w14:paraId="4B32EDE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1;0,71856</w:t>
      </w:r>
    </w:p>
    <w:p w14:paraId="7BDDC5E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2;0,80063</w:t>
      </w:r>
    </w:p>
    <w:p w14:paraId="05FD387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3;0,75750</w:t>
      </w:r>
    </w:p>
    <w:p w14:paraId="5E6BB3B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4;0,33211</w:t>
      </w:r>
    </w:p>
    <w:p w14:paraId="64DB9F0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5;0,67253</w:t>
      </w:r>
    </w:p>
    <w:p w14:paraId="58706D9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6;0,79467</w:t>
      </w:r>
    </w:p>
    <w:p w14:paraId="6C290D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7;0,44787</w:t>
      </w:r>
    </w:p>
    <w:p w14:paraId="7DF6D0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8;0,91175</w:t>
      </w:r>
    </w:p>
    <w:p w14:paraId="009918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59;0,87775</w:t>
      </w:r>
    </w:p>
    <w:p w14:paraId="0C588D3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0;0,01571</w:t>
      </w:r>
    </w:p>
    <w:p w14:paraId="3C2D772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1;0,06328</w:t>
      </w:r>
    </w:p>
    <w:p w14:paraId="3740FD2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2;0,80602</w:t>
      </w:r>
    </w:p>
    <w:p w14:paraId="533CAB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3;0,73241</w:t>
      </w:r>
    </w:p>
    <w:p w14:paraId="598EB0D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4;0,57525</w:t>
      </w:r>
    </w:p>
    <w:p w14:paraId="522225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5;0,05226</w:t>
      </w:r>
    </w:p>
    <w:p w14:paraId="02FD0F7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6;0,64889</w:t>
      </w:r>
    </w:p>
    <w:p w14:paraId="414695E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7;0,46630</w:t>
      </w:r>
    </w:p>
    <w:p w14:paraId="4BF0B02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8;0,41068</w:t>
      </w:r>
    </w:p>
    <w:p w14:paraId="6BA3C49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69;0,74488</w:t>
      </w:r>
    </w:p>
    <w:p w14:paraId="04B942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0;0,92630</w:t>
      </w:r>
    </w:p>
    <w:p w14:paraId="52474E6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1;0,77694</w:t>
      </w:r>
    </w:p>
    <w:p w14:paraId="1498E7F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2;0,77592</w:t>
      </w:r>
    </w:p>
    <w:p w14:paraId="4907E1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473;0,79608</w:t>
      </w:r>
    </w:p>
    <w:p w14:paraId="4E5AF0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4;0,69665</w:t>
      </w:r>
    </w:p>
    <w:p w14:paraId="11B751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5;0,59013</w:t>
      </w:r>
    </w:p>
    <w:p w14:paraId="40BB995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6;0,89318</w:t>
      </w:r>
    </w:p>
    <w:p w14:paraId="77F76BA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7;0,98100</w:t>
      </w:r>
    </w:p>
    <w:p w14:paraId="69EA1B4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8;0,86062</w:t>
      </w:r>
    </w:p>
    <w:p w14:paraId="5525F1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79;0,81633</w:t>
      </w:r>
    </w:p>
    <w:p w14:paraId="2BAD98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0;0,34480</w:t>
      </w:r>
    </w:p>
    <w:p w14:paraId="3DAD518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1;0,65993</w:t>
      </w:r>
    </w:p>
    <w:p w14:paraId="3D1D88D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2;0,86533</w:t>
      </w:r>
    </w:p>
    <w:p w14:paraId="3117E0B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3;0,95236</w:t>
      </w:r>
    </w:p>
    <w:p w14:paraId="7C15D92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4;0,46307</w:t>
      </w:r>
    </w:p>
    <w:p w14:paraId="6D3877D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5;0,03283</w:t>
      </w:r>
    </w:p>
    <w:p w14:paraId="2A5B839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6;0,64877</w:t>
      </w:r>
    </w:p>
    <w:p w14:paraId="13D459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7;0,78039</w:t>
      </w:r>
    </w:p>
    <w:p w14:paraId="54796F7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8;0,05765</w:t>
      </w:r>
    </w:p>
    <w:p w14:paraId="51B51E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89;0,37301</w:t>
      </w:r>
    </w:p>
    <w:p w14:paraId="2C6EC65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0;0,51449</w:t>
      </w:r>
    </w:p>
    <w:p w14:paraId="30BB528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1;0,77612</w:t>
      </w:r>
    </w:p>
    <w:p w14:paraId="1D596F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2;0,82019</w:t>
      </w:r>
    </w:p>
    <w:p w14:paraId="0B0A769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3;0,14992</w:t>
      </w:r>
    </w:p>
    <w:p w14:paraId="2B74AB5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4;0,80690</w:t>
      </w:r>
    </w:p>
    <w:p w14:paraId="35DE07B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5;0,95245</w:t>
      </w:r>
    </w:p>
    <w:p w14:paraId="21D9D80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6;0,12749</w:t>
      </w:r>
    </w:p>
    <w:p w14:paraId="3D4196B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7;0,59702</w:t>
      </w:r>
    </w:p>
    <w:p w14:paraId="1840460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8;0,14486</w:t>
      </w:r>
    </w:p>
    <w:p w14:paraId="74CB0F9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499;0,04844</w:t>
      </w:r>
    </w:p>
    <w:p w14:paraId="2D223B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0;0,39774</w:t>
      </w:r>
    </w:p>
    <w:p w14:paraId="156470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1;0,26672</w:t>
      </w:r>
    </w:p>
    <w:p w14:paraId="4930D76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2;0,30577</w:t>
      </w:r>
    </w:p>
    <w:p w14:paraId="71C353F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3;0,30356</w:t>
      </w:r>
    </w:p>
    <w:p w14:paraId="6D791F9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4;0,76212</w:t>
      </w:r>
    </w:p>
    <w:p w14:paraId="5ABED80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5;0,24697</w:t>
      </w:r>
    </w:p>
    <w:p w14:paraId="6672401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6;0,95018</w:t>
      </w:r>
    </w:p>
    <w:p w14:paraId="48125B8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7;0,63048</w:t>
      </w:r>
    </w:p>
    <w:p w14:paraId="034DE5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8;0,41963</w:t>
      </w:r>
    </w:p>
    <w:p w14:paraId="5E7D119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09;0,43837</w:t>
      </w:r>
    </w:p>
    <w:p w14:paraId="7F18E9A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0;0,38495</w:t>
      </w:r>
    </w:p>
    <w:p w14:paraId="79C7CE8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1;0,17494</w:t>
      </w:r>
    </w:p>
    <w:p w14:paraId="014B19C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2;0,42629</w:t>
      </w:r>
    </w:p>
    <w:p w14:paraId="392920E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3;0,94498</w:t>
      </w:r>
    </w:p>
    <w:p w14:paraId="79DFA1B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4;0,70333</w:t>
      </w:r>
    </w:p>
    <w:p w14:paraId="134CF6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5;0,90524</w:t>
      </w:r>
    </w:p>
    <w:p w14:paraId="0A91C09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6;0,81162</w:t>
      </w:r>
    </w:p>
    <w:p w14:paraId="14971C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7;0,69222</w:t>
      </w:r>
    </w:p>
    <w:p w14:paraId="0425AAF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8;0,46650</w:t>
      </w:r>
    </w:p>
    <w:p w14:paraId="341B816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19;0,64838</w:t>
      </w:r>
    </w:p>
    <w:p w14:paraId="1E40C39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0;0,25043</w:t>
      </w:r>
    </w:p>
    <w:p w14:paraId="359CF4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1;0,72148</w:t>
      </w:r>
    </w:p>
    <w:p w14:paraId="614BF31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2;0,73097</w:t>
      </w:r>
    </w:p>
    <w:p w14:paraId="39B974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3;0,54118</w:t>
      </w:r>
    </w:p>
    <w:p w14:paraId="1ABECB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4;0,18343</w:t>
      </w:r>
    </w:p>
    <w:p w14:paraId="2490AF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5;0,72999</w:t>
      </w:r>
    </w:p>
    <w:p w14:paraId="5DAEA90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6;0,63977</w:t>
      </w:r>
    </w:p>
    <w:p w14:paraId="1098315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7;0,11694</w:t>
      </w:r>
    </w:p>
    <w:p w14:paraId="39A9935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8;0,36801</w:t>
      </w:r>
    </w:p>
    <w:p w14:paraId="3987894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29;0,72735</w:t>
      </w:r>
    </w:p>
    <w:p w14:paraId="1FA9C2C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0;0,01732</w:t>
      </w:r>
    </w:p>
    <w:p w14:paraId="4EA32F2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1;0,63858</w:t>
      </w:r>
    </w:p>
    <w:p w14:paraId="6554CE9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2;0,64349</w:t>
      </w:r>
    </w:p>
    <w:p w14:paraId="01869ED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3;0,70588</w:t>
      </w:r>
    </w:p>
    <w:p w14:paraId="2488A77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4;0,80304</w:t>
      </w:r>
    </w:p>
    <w:p w14:paraId="298CBE9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5;0,02270</w:t>
      </w:r>
    </w:p>
    <w:p w14:paraId="1778AE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6;0,96113</w:t>
      </w:r>
    </w:p>
    <w:p w14:paraId="0BBA800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7;0,90150</w:t>
      </w:r>
    </w:p>
    <w:p w14:paraId="0CCE77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8;0,66961</w:t>
      </w:r>
    </w:p>
    <w:p w14:paraId="67C881D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39;0,99529</w:t>
      </w:r>
    </w:p>
    <w:p w14:paraId="122A63F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0;0,90775</w:t>
      </w:r>
    </w:p>
    <w:p w14:paraId="7F4911A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1;0,12687</w:t>
      </w:r>
    </w:p>
    <w:p w14:paraId="3138271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2;0,56851</w:t>
      </w:r>
    </w:p>
    <w:p w14:paraId="52405FF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3;0,46330</w:t>
      </w:r>
    </w:p>
    <w:p w14:paraId="0AAE72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4;0,44712</w:t>
      </w:r>
    </w:p>
    <w:p w14:paraId="617BD30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5;0,25013</w:t>
      </w:r>
    </w:p>
    <w:p w14:paraId="665B80B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6;0,07701</w:t>
      </w:r>
    </w:p>
    <w:p w14:paraId="5F65F0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7;0,47945</w:t>
      </w:r>
    </w:p>
    <w:p w14:paraId="64BA01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8;0,02057</w:t>
      </w:r>
    </w:p>
    <w:p w14:paraId="4ED09C3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49;0,77436</w:t>
      </w:r>
    </w:p>
    <w:p w14:paraId="3406FC5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0;0,46370</w:t>
      </w:r>
    </w:p>
    <w:p w14:paraId="0B0BA58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1;0,38602</w:t>
      </w:r>
    </w:p>
    <w:p w14:paraId="58DA9C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2;0,54842</w:t>
      </w:r>
    </w:p>
    <w:p w14:paraId="55BADC7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3;0,63706</w:t>
      </w:r>
    </w:p>
    <w:p w14:paraId="7CA7AB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4;0,09898</w:t>
      </w:r>
    </w:p>
    <w:p w14:paraId="4760912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5;0,52891</w:t>
      </w:r>
    </w:p>
    <w:p w14:paraId="5EAE8C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6;0,01853</w:t>
      </w:r>
    </w:p>
    <w:p w14:paraId="694059C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7;0,42966</w:t>
      </w:r>
    </w:p>
    <w:p w14:paraId="64C09C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8;0,79526</w:t>
      </w:r>
    </w:p>
    <w:p w14:paraId="4C32755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59;0,38563</w:t>
      </w:r>
    </w:p>
    <w:p w14:paraId="46CCF5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0;0,95393</w:t>
      </w:r>
    </w:p>
    <w:p w14:paraId="40047F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1;0,75912</w:t>
      </w:r>
    </w:p>
    <w:p w14:paraId="07ACDC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2;0,53092</w:t>
      </w:r>
    </w:p>
    <w:p w14:paraId="0D82AB9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3;0,61072</w:t>
      </w:r>
    </w:p>
    <w:p w14:paraId="68FDF45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4;0,03666</w:t>
      </w:r>
    </w:p>
    <w:p w14:paraId="719436D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5;0,10137</w:t>
      </w:r>
    </w:p>
    <w:p w14:paraId="5E09235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6;0,78078</w:t>
      </w:r>
    </w:p>
    <w:p w14:paraId="1F9D618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7;0,70154</w:t>
      </w:r>
    </w:p>
    <w:p w14:paraId="73B23B5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8;0,90211</w:t>
      </w:r>
    </w:p>
    <w:p w14:paraId="179C9D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69;0,28593</w:t>
      </w:r>
    </w:p>
    <w:p w14:paraId="6E5235C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0;0,91155</w:t>
      </w:r>
    </w:p>
    <w:p w14:paraId="62E6C3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1;0,06868</w:t>
      </w:r>
    </w:p>
    <w:p w14:paraId="49DB718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2;0,68208</w:t>
      </w:r>
    </w:p>
    <w:p w14:paraId="029F98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3;0,39848</w:t>
      </w:r>
    </w:p>
    <w:p w14:paraId="3F9E80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4;0,19931</w:t>
      </w:r>
    </w:p>
    <w:p w14:paraId="3EB722A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5;0,87016</w:t>
      </w:r>
    </w:p>
    <w:p w14:paraId="12BA3C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6;0,29424</w:t>
      </w:r>
    </w:p>
    <w:p w14:paraId="0DA3C22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7;0,98068</w:t>
      </w:r>
    </w:p>
    <w:p w14:paraId="5E5BF4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8;0,46087</w:t>
      </w:r>
    </w:p>
    <w:p w14:paraId="08D0597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79;0,16293</w:t>
      </w:r>
    </w:p>
    <w:p w14:paraId="3C048EC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0;0,98129</w:t>
      </w:r>
    </w:p>
    <w:p w14:paraId="15E7629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1;0,67104</w:t>
      </w:r>
    </w:p>
    <w:p w14:paraId="68BEB21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2;0,86330</w:t>
      </w:r>
    </w:p>
    <w:p w14:paraId="76C4129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3;0,62976</w:t>
      </w:r>
    </w:p>
    <w:p w14:paraId="5B0B42E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4;0,88118</w:t>
      </w:r>
    </w:p>
    <w:p w14:paraId="5A12ED3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5;0,98647</w:t>
      </w:r>
    </w:p>
    <w:p w14:paraId="23241C0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6;0,56685</w:t>
      </w:r>
    </w:p>
    <w:p w14:paraId="3B53C4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7;0,26272</w:t>
      </w:r>
    </w:p>
    <w:p w14:paraId="179352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8;0,84513</w:t>
      </w:r>
    </w:p>
    <w:p w14:paraId="09D2AC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89;0,54855</w:t>
      </w:r>
    </w:p>
    <w:p w14:paraId="7224736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0;0,67265</w:t>
      </w:r>
    </w:p>
    <w:p w14:paraId="7B6CC2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1;0,09830</w:t>
      </w:r>
    </w:p>
    <w:p w14:paraId="167791A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2;0,65734</w:t>
      </w:r>
    </w:p>
    <w:p w14:paraId="041C323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3;0,36215</w:t>
      </w:r>
    </w:p>
    <w:p w14:paraId="48BEA9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4;0,77539</w:t>
      </w:r>
    </w:p>
    <w:p w14:paraId="557ECD9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5;0,09218</w:t>
      </w:r>
    </w:p>
    <w:p w14:paraId="7CA32CD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6;0,78933</w:t>
      </w:r>
    </w:p>
    <w:p w14:paraId="1AFB48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7;0,54677</w:t>
      </w:r>
    </w:p>
    <w:p w14:paraId="3527E2C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8;0,87566</w:t>
      </w:r>
    </w:p>
    <w:p w14:paraId="56342D4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599;0,94854</w:t>
      </w:r>
    </w:p>
    <w:p w14:paraId="2ABB05F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0;0,84308</w:t>
      </w:r>
    </w:p>
    <w:p w14:paraId="63DFCB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601;0,38236</w:t>
      </w:r>
    </w:p>
    <w:p w14:paraId="1B7C11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2;0,68044</w:t>
      </w:r>
    </w:p>
    <w:p w14:paraId="01B731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3;0,64842</w:t>
      </w:r>
    </w:p>
    <w:p w14:paraId="6BF53CA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4;0,59888</w:t>
      </w:r>
    </w:p>
    <w:p w14:paraId="3A24964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5;0,48445</w:t>
      </w:r>
    </w:p>
    <w:p w14:paraId="28A526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6;0,43244</w:t>
      </w:r>
    </w:p>
    <w:p w14:paraId="62BE779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7;0,29013</w:t>
      </w:r>
    </w:p>
    <w:p w14:paraId="3FFE84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8;0,73964</w:t>
      </w:r>
    </w:p>
    <w:p w14:paraId="222414B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09;0,07853</w:t>
      </w:r>
    </w:p>
    <w:p w14:paraId="5D3A9FC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0;0,45987</w:t>
      </w:r>
    </w:p>
    <w:p w14:paraId="2D11124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1;0,91238</w:t>
      </w:r>
    </w:p>
    <w:p w14:paraId="02F6037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2;0,73065</w:t>
      </w:r>
    </w:p>
    <w:p w14:paraId="32F0648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3;0,55443</w:t>
      </w:r>
    </w:p>
    <w:p w14:paraId="4B4E00B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4;0,05285</w:t>
      </w:r>
    </w:p>
    <w:p w14:paraId="0A7D48C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5;0,23513</w:t>
      </w:r>
    </w:p>
    <w:p w14:paraId="035D3F1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6;0,30079</w:t>
      </w:r>
    </w:p>
    <w:p w14:paraId="2B4A8F4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7;0,99028</w:t>
      </w:r>
    </w:p>
    <w:p w14:paraId="66667D0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8;0,05733</w:t>
      </w:r>
    </w:p>
    <w:p w14:paraId="04D7CCF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19;0,75500</w:t>
      </w:r>
    </w:p>
    <w:p w14:paraId="65DEDB8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0;0,51172</w:t>
      </w:r>
    </w:p>
    <w:p w14:paraId="31987B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1;0,02699</w:t>
      </w:r>
    </w:p>
    <w:p w14:paraId="41C96C5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2;0,56421</w:t>
      </w:r>
    </w:p>
    <w:p w14:paraId="674E8A2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3;0,67109</w:t>
      </w:r>
    </w:p>
    <w:p w14:paraId="4B1671E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4;0,48066</w:t>
      </w:r>
    </w:p>
    <w:p w14:paraId="371D6BB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5;0,12173</w:t>
      </w:r>
    </w:p>
    <w:p w14:paraId="7EB9099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6;0,17178</w:t>
      </w:r>
    </w:p>
    <w:p w14:paraId="1BB0D6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7;0,50488</w:t>
      </w:r>
    </w:p>
    <w:p w14:paraId="6A16F4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8;0,60946</w:t>
      </w:r>
    </w:p>
    <w:p w14:paraId="0DAA76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29;0,72877</w:t>
      </w:r>
    </w:p>
    <w:p w14:paraId="5F853C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0;0,75316</w:t>
      </w:r>
    </w:p>
    <w:p w14:paraId="15614B6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1;0,59501</w:t>
      </w:r>
    </w:p>
    <w:p w14:paraId="50979BB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2;0,28965</w:t>
      </w:r>
    </w:p>
    <w:p w14:paraId="633CC23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3;0,65228</w:t>
      </w:r>
    </w:p>
    <w:p w14:paraId="2CF4C8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4;0,28350</w:t>
      </w:r>
    </w:p>
    <w:p w14:paraId="45C71E4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5;0,48821</w:t>
      </w:r>
    </w:p>
    <w:p w14:paraId="02E0AB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6;0,82497</w:t>
      </w:r>
    </w:p>
    <w:p w14:paraId="000D4E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7;0,63641</w:t>
      </w:r>
    </w:p>
    <w:p w14:paraId="197D2E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8;0,72169</w:t>
      </w:r>
    </w:p>
    <w:p w14:paraId="726CE12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39;0,47185</w:t>
      </w:r>
    </w:p>
    <w:p w14:paraId="560627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0;0,01864</w:t>
      </w:r>
    </w:p>
    <w:p w14:paraId="452E5C7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1;0,03877</w:t>
      </w:r>
    </w:p>
    <w:p w14:paraId="1E9F0C6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2;0,91918</w:t>
      </w:r>
    </w:p>
    <w:p w14:paraId="56AC12A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3;0,47779</w:t>
      </w:r>
    </w:p>
    <w:p w14:paraId="225469D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4;0,99262</w:t>
      </w:r>
    </w:p>
    <w:p w14:paraId="1B6CF01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5;0,15202</w:t>
      </w:r>
    </w:p>
    <w:p w14:paraId="3D426D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6;0,09901</w:t>
      </w:r>
    </w:p>
    <w:p w14:paraId="38800E5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7;0,47283</w:t>
      </w:r>
    </w:p>
    <w:p w14:paraId="23B1FE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8;0,27596</w:t>
      </w:r>
    </w:p>
    <w:p w14:paraId="7E7DAD3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49;0,76395</w:t>
      </w:r>
    </w:p>
    <w:p w14:paraId="366A4D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0;0,23850</w:t>
      </w:r>
    </w:p>
    <w:p w14:paraId="272DF3C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1;0,39510</w:t>
      </w:r>
    </w:p>
    <w:p w14:paraId="28ED5C0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2;0,65626</w:t>
      </w:r>
    </w:p>
    <w:p w14:paraId="34EF55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3;0,88605</w:t>
      </w:r>
    </w:p>
    <w:p w14:paraId="5CBE3F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4;0,15894</w:t>
      </w:r>
    </w:p>
    <w:p w14:paraId="0987A24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5;0,12163</w:t>
      </w:r>
    </w:p>
    <w:p w14:paraId="33699C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6;0,32278</w:t>
      </w:r>
    </w:p>
    <w:p w14:paraId="7599DD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7;0,13539</w:t>
      </w:r>
    </w:p>
    <w:p w14:paraId="2AC76F0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8;0,81078</w:t>
      </w:r>
    </w:p>
    <w:p w14:paraId="3FFB2B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59;0,79801</w:t>
      </w:r>
    </w:p>
    <w:p w14:paraId="21B8CE9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0;0,23670</w:t>
      </w:r>
    </w:p>
    <w:p w14:paraId="49DA316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1;0,06349</w:t>
      </w:r>
    </w:p>
    <w:p w14:paraId="52A5046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2;0,00685</w:t>
      </w:r>
    </w:p>
    <w:p w14:paraId="1FA66C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3;0,83068</w:t>
      </w:r>
    </w:p>
    <w:p w14:paraId="4E96EA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4;0,68949</w:t>
      </w:r>
    </w:p>
    <w:p w14:paraId="0EA825C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5;0,22010</w:t>
      </w:r>
    </w:p>
    <w:p w14:paraId="63BE22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6;0,14260</w:t>
      </w:r>
    </w:p>
    <w:p w14:paraId="104DC91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7;0,65631</w:t>
      </w:r>
    </w:p>
    <w:p w14:paraId="1327602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8;0,60507</w:t>
      </w:r>
    </w:p>
    <w:p w14:paraId="68A07C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69;0,99020</w:t>
      </w:r>
    </w:p>
    <w:p w14:paraId="6FE38CD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0;0,52060</w:t>
      </w:r>
    </w:p>
    <w:p w14:paraId="07A005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1;0,04514</w:t>
      </w:r>
    </w:p>
    <w:p w14:paraId="20F74C8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2;0,20892</w:t>
      </w:r>
    </w:p>
    <w:p w14:paraId="4A3FF2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3;0,21149</w:t>
      </w:r>
    </w:p>
    <w:p w14:paraId="12394F2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4;0,11599</w:t>
      </w:r>
    </w:p>
    <w:p w14:paraId="3B9D8F1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5;0,66828</w:t>
      </w:r>
    </w:p>
    <w:p w14:paraId="268720A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6;0,33321</w:t>
      </w:r>
    </w:p>
    <w:p w14:paraId="28FB679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7;0,36921</w:t>
      </w:r>
    </w:p>
    <w:p w14:paraId="4FC251B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8;0,65670</w:t>
      </w:r>
    </w:p>
    <w:p w14:paraId="6CC6B4D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79;0,22868</w:t>
      </w:r>
    </w:p>
    <w:p w14:paraId="1E14C5F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0;0,41183</w:t>
      </w:r>
    </w:p>
    <w:p w14:paraId="1DFB8C8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1;0,26902</w:t>
      </w:r>
    </w:p>
    <w:p w14:paraId="564B74F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2;0,00169</w:t>
      </w:r>
    </w:p>
    <w:p w14:paraId="27D39B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3;0,90368</w:t>
      </w:r>
    </w:p>
    <w:p w14:paraId="7C0BC58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4;0,40502</w:t>
      </w:r>
    </w:p>
    <w:p w14:paraId="6AA6D57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5;0,64015</w:t>
      </w:r>
    </w:p>
    <w:p w14:paraId="1D5914D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6;0,06600</w:t>
      </w:r>
    </w:p>
    <w:p w14:paraId="7D80922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7;0,72314</w:t>
      </w:r>
    </w:p>
    <w:p w14:paraId="4873E88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8;0,69606</w:t>
      </w:r>
    </w:p>
    <w:p w14:paraId="21ABDDA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89;0,14472</w:t>
      </w:r>
    </w:p>
    <w:p w14:paraId="5963375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0;0,12300</w:t>
      </w:r>
    </w:p>
    <w:p w14:paraId="4E4FF9F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1;0,87217</w:t>
      </w:r>
    </w:p>
    <w:p w14:paraId="6D35A3B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2;0,84146</w:t>
      </w:r>
    </w:p>
    <w:p w14:paraId="3DD690A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3;0,93036</w:t>
      </w:r>
    </w:p>
    <w:p w14:paraId="6B7823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4;0,70232</w:t>
      </w:r>
    </w:p>
    <w:p w14:paraId="7AEA13E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5;0,59314</w:t>
      </w:r>
    </w:p>
    <w:p w14:paraId="010AFC6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6;0,80262</w:t>
      </w:r>
    </w:p>
    <w:p w14:paraId="1D81FA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7;0,71702</w:t>
      </w:r>
    </w:p>
    <w:p w14:paraId="1E65570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8;0,56322</w:t>
      </w:r>
    </w:p>
    <w:p w14:paraId="30C8456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699;0,21069</w:t>
      </w:r>
    </w:p>
    <w:p w14:paraId="0E1B55C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0;0,51727</w:t>
      </w:r>
    </w:p>
    <w:p w14:paraId="49B75F5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1;0,65230</w:t>
      </w:r>
    </w:p>
    <w:p w14:paraId="1AD1883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2;0,25306</w:t>
      </w:r>
    </w:p>
    <w:p w14:paraId="7362EA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3;0,92705</w:t>
      </w:r>
    </w:p>
    <w:p w14:paraId="34D60E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4;0,91038</w:t>
      </w:r>
    </w:p>
    <w:p w14:paraId="12EB3A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5;0,88872</w:t>
      </w:r>
    </w:p>
    <w:p w14:paraId="6528874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6;0,53336</w:t>
      </w:r>
    </w:p>
    <w:p w14:paraId="5EDA40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7;0,05948</w:t>
      </w:r>
    </w:p>
    <w:p w14:paraId="75D9FDB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8;0,42875</w:t>
      </w:r>
    </w:p>
    <w:p w14:paraId="46E707E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09;0,25953</w:t>
      </w:r>
    </w:p>
    <w:p w14:paraId="2827329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0;0,77267</w:t>
      </w:r>
    </w:p>
    <w:p w14:paraId="02CB8B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1;0,70753</w:t>
      </w:r>
    </w:p>
    <w:p w14:paraId="55B8D77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2;0,09573</w:t>
      </w:r>
    </w:p>
    <w:p w14:paraId="2F2DBA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3;0,17448</w:t>
      </w:r>
    </w:p>
    <w:p w14:paraId="0862718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4;0,14647</w:t>
      </w:r>
    </w:p>
    <w:p w14:paraId="43A9313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5;0,85354</w:t>
      </w:r>
    </w:p>
    <w:p w14:paraId="4CD1CC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6;0,80980</w:t>
      </w:r>
    </w:p>
    <w:p w14:paraId="279268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7;0,18229</w:t>
      </w:r>
    </w:p>
    <w:p w14:paraId="36C029B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8;0,85752</w:t>
      </w:r>
    </w:p>
    <w:p w14:paraId="050DB0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19;0,28743</w:t>
      </w:r>
    </w:p>
    <w:p w14:paraId="794BD3B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0;0,99406</w:t>
      </w:r>
    </w:p>
    <w:p w14:paraId="6D0707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1;0,70238</w:t>
      </w:r>
    </w:p>
    <w:p w14:paraId="41AC0E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2;0,38132</w:t>
      </w:r>
    </w:p>
    <w:p w14:paraId="00A264E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3;0,69486</w:t>
      </w:r>
    </w:p>
    <w:p w14:paraId="7104D2C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4;0,78726</w:t>
      </w:r>
    </w:p>
    <w:p w14:paraId="6116B0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5;0,50368</w:t>
      </w:r>
    </w:p>
    <w:p w14:paraId="3E8D4B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6;0,06548</w:t>
      </w:r>
    </w:p>
    <w:p w14:paraId="4D8840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7;0,71116</w:t>
      </w:r>
    </w:p>
    <w:p w14:paraId="7F213B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28;0,24743</w:t>
      </w:r>
    </w:p>
    <w:p w14:paraId="390624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729;0,28490</w:t>
      </w:r>
    </w:p>
    <w:p w14:paraId="3BC3B34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0;0,96044</w:t>
      </w:r>
    </w:p>
    <w:p w14:paraId="5DC1651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1;0,69045</w:t>
      </w:r>
    </w:p>
    <w:p w14:paraId="5F4FE2F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2;0,71685</w:t>
      </w:r>
    </w:p>
    <w:p w14:paraId="16C326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3;0,50895</w:t>
      </w:r>
    </w:p>
    <w:p w14:paraId="57997D6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4;0,05350</w:t>
      </w:r>
    </w:p>
    <w:p w14:paraId="366C969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5;0,60680</w:t>
      </w:r>
    </w:p>
    <w:p w14:paraId="7EDAAF5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6;0,72576</w:t>
      </w:r>
    </w:p>
    <w:p w14:paraId="26869B0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7;0,67652</w:t>
      </w:r>
    </w:p>
    <w:p w14:paraId="14F6AC1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8;0,71607</w:t>
      </w:r>
    </w:p>
    <w:p w14:paraId="5633F56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39;0,64218</w:t>
      </w:r>
    </w:p>
    <w:p w14:paraId="225B03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0;0,94732</w:t>
      </w:r>
    </w:p>
    <w:p w14:paraId="18A717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1;0,84260</w:t>
      </w:r>
    </w:p>
    <w:p w14:paraId="5D44EA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2;0,08368</w:t>
      </w:r>
    </w:p>
    <w:p w14:paraId="37D9548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3;0,14106</w:t>
      </w:r>
    </w:p>
    <w:p w14:paraId="278CD3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4;0,56854</w:t>
      </w:r>
    </w:p>
    <w:p w14:paraId="6099C2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5;0,12830</w:t>
      </w:r>
    </w:p>
    <w:p w14:paraId="05CCE6D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6;0,77263</w:t>
      </w:r>
    </w:p>
    <w:p w14:paraId="20BFC69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7;0,25677</w:t>
      </w:r>
    </w:p>
    <w:p w14:paraId="7831EFC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8;0,52332</w:t>
      </w:r>
    </w:p>
    <w:p w14:paraId="2EC7D71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49;0,64209</w:t>
      </w:r>
    </w:p>
    <w:p w14:paraId="43928F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0;0,13104</w:t>
      </w:r>
    </w:p>
    <w:p w14:paraId="6888AFC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1;0,57676</w:t>
      </w:r>
    </w:p>
    <w:p w14:paraId="5ECD907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2;0,80998</w:t>
      </w:r>
    </w:p>
    <w:p w14:paraId="0F2BC6C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3;0,87434</w:t>
      </w:r>
    </w:p>
    <w:p w14:paraId="1D7668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4;0,53533</w:t>
      </w:r>
    </w:p>
    <w:p w14:paraId="628D781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5;0,60740</w:t>
      </w:r>
    </w:p>
    <w:p w14:paraId="6845FEA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6;0,25639</w:t>
      </w:r>
    </w:p>
    <w:p w14:paraId="6047FC4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7;0,68192</w:t>
      </w:r>
    </w:p>
    <w:p w14:paraId="44A609E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8;0,81553</w:t>
      </w:r>
    </w:p>
    <w:p w14:paraId="30D7DD0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59;0,30193</w:t>
      </w:r>
    </w:p>
    <w:p w14:paraId="64465EA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0;0,72256</w:t>
      </w:r>
    </w:p>
    <w:p w14:paraId="7AA93C9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1;0,24041</w:t>
      </w:r>
    </w:p>
    <w:p w14:paraId="4985B7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2;0,04196</w:t>
      </w:r>
    </w:p>
    <w:p w14:paraId="29DAE3A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3;0,92373</w:t>
      </w:r>
    </w:p>
    <w:p w14:paraId="4D5D798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4;0,66837</w:t>
      </w:r>
    </w:p>
    <w:p w14:paraId="160D13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5;0,25795</w:t>
      </w:r>
    </w:p>
    <w:p w14:paraId="0EA96AB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6;0,77649</w:t>
      </w:r>
    </w:p>
    <w:p w14:paraId="146F420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7;0,80962</w:t>
      </w:r>
    </w:p>
    <w:p w14:paraId="0B45AB3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8;0,04204</w:t>
      </w:r>
    </w:p>
    <w:p w14:paraId="0AC6233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69;0,65225</w:t>
      </w:r>
    </w:p>
    <w:p w14:paraId="6E40C9D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0;0,70850</w:t>
      </w:r>
    </w:p>
    <w:p w14:paraId="468C426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1;0,91249</w:t>
      </w:r>
    </w:p>
    <w:p w14:paraId="0DDC48A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2;0,54356</w:t>
      </w:r>
    </w:p>
    <w:p w14:paraId="56DC03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3;0,26959</w:t>
      </w:r>
    </w:p>
    <w:p w14:paraId="5178DDD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4;0,90918</w:t>
      </w:r>
    </w:p>
    <w:p w14:paraId="24E2AA7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5;0,99947</w:t>
      </w:r>
    </w:p>
    <w:p w14:paraId="26B3582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6;0,92196</w:t>
      </w:r>
    </w:p>
    <w:p w14:paraId="4949825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7;0,93907</w:t>
      </w:r>
    </w:p>
    <w:p w14:paraId="241B44D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8;0,87920</w:t>
      </w:r>
    </w:p>
    <w:p w14:paraId="452BB24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79;0,71834</w:t>
      </w:r>
    </w:p>
    <w:p w14:paraId="3863626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0;0,21301</w:t>
      </w:r>
    </w:p>
    <w:p w14:paraId="57C1DE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1;0,71630</w:t>
      </w:r>
    </w:p>
    <w:p w14:paraId="43738F5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2;0,09143</w:t>
      </w:r>
    </w:p>
    <w:p w14:paraId="434F30B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3;0,34469</w:t>
      </w:r>
    </w:p>
    <w:p w14:paraId="500D693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4;0,80605</w:t>
      </w:r>
    </w:p>
    <w:p w14:paraId="2D8B84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5;0,97716</w:t>
      </w:r>
    </w:p>
    <w:p w14:paraId="5C6C002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6;0,87766</w:t>
      </w:r>
    </w:p>
    <w:p w14:paraId="364EFF6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7;0,32323</w:t>
      </w:r>
    </w:p>
    <w:p w14:paraId="0FA922C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8;0,23881</w:t>
      </w:r>
    </w:p>
    <w:p w14:paraId="66A9137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89;0,61453</w:t>
      </w:r>
    </w:p>
    <w:p w14:paraId="7F5DE71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0;0,64241</w:t>
      </w:r>
    </w:p>
    <w:p w14:paraId="50777C8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1;0,92224</w:t>
      </w:r>
    </w:p>
    <w:p w14:paraId="12F0333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2;0,40446</w:t>
      </w:r>
    </w:p>
    <w:p w14:paraId="23E969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3;0,89922</w:t>
      </w:r>
    </w:p>
    <w:p w14:paraId="4C942B2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4;0,44811</w:t>
      </w:r>
    </w:p>
    <w:p w14:paraId="6B47ACD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5;0,65206</w:t>
      </w:r>
    </w:p>
    <w:p w14:paraId="37BE86C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6;0,86603</w:t>
      </w:r>
    </w:p>
    <w:p w14:paraId="23445B1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7;0,16302</w:t>
      </w:r>
    </w:p>
    <w:p w14:paraId="1066D44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8;0,77602</w:t>
      </w:r>
    </w:p>
    <w:p w14:paraId="53E967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799;0,03948</w:t>
      </w:r>
    </w:p>
    <w:p w14:paraId="3C3E1C0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0;0,61262</w:t>
      </w:r>
    </w:p>
    <w:p w14:paraId="35C6D66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1;0,80699</w:t>
      </w:r>
    </w:p>
    <w:p w14:paraId="281BB8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2;0,57461</w:t>
      </w:r>
    </w:p>
    <w:p w14:paraId="4A9367C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3;0,90333</w:t>
      </w:r>
    </w:p>
    <w:p w14:paraId="1401B9F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4;0,46675</w:t>
      </w:r>
    </w:p>
    <w:p w14:paraId="21478C0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5;0,83656</w:t>
      </w:r>
    </w:p>
    <w:p w14:paraId="50D2A4F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6;0,73849</w:t>
      </w:r>
    </w:p>
    <w:p w14:paraId="3C1007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7;0,20709</w:t>
      </w:r>
    </w:p>
    <w:p w14:paraId="4E0AFC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8;0,52150</w:t>
      </w:r>
    </w:p>
    <w:p w14:paraId="167D432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09;0,16786</w:t>
      </w:r>
    </w:p>
    <w:p w14:paraId="5E86FA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0;0,67056</w:t>
      </w:r>
    </w:p>
    <w:p w14:paraId="7B39631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1;0,65613</w:t>
      </w:r>
    </w:p>
    <w:p w14:paraId="639B977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2;0,21295</w:t>
      </w:r>
    </w:p>
    <w:p w14:paraId="630F755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3;0,97210</w:t>
      </w:r>
    </w:p>
    <w:p w14:paraId="631590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4;0,15240</w:t>
      </w:r>
    </w:p>
    <w:p w14:paraId="4D470FB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5;0,50576</w:t>
      </w:r>
    </w:p>
    <w:p w14:paraId="3A31BA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6;0,63354</w:t>
      </w:r>
    </w:p>
    <w:p w14:paraId="20D1E80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7;0,85051</w:t>
      </w:r>
    </w:p>
    <w:p w14:paraId="2FBFA5E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8;0,04248</w:t>
      </w:r>
    </w:p>
    <w:p w14:paraId="664C08F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19;0,11769</w:t>
      </w:r>
    </w:p>
    <w:p w14:paraId="0E0211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0;0,38436</w:t>
      </w:r>
    </w:p>
    <w:p w14:paraId="006366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1;0,32650</w:t>
      </w:r>
    </w:p>
    <w:p w14:paraId="0070744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2;0,32873</w:t>
      </w:r>
    </w:p>
    <w:p w14:paraId="7528B98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3;0,97352</w:t>
      </w:r>
    </w:p>
    <w:p w14:paraId="3661748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4;0,02083</w:t>
      </w:r>
    </w:p>
    <w:p w14:paraId="53C106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5;0,06045</w:t>
      </w:r>
    </w:p>
    <w:p w14:paraId="2F2864A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6;0,34899</w:t>
      </w:r>
    </w:p>
    <w:p w14:paraId="3BA9E81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7;0,47096</w:t>
      </w:r>
    </w:p>
    <w:p w14:paraId="003934D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8;0,04233</w:t>
      </w:r>
    </w:p>
    <w:p w14:paraId="2DABD87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29;0,03096</w:t>
      </w:r>
    </w:p>
    <w:p w14:paraId="349C43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0;0,95418</w:t>
      </w:r>
    </w:p>
    <w:p w14:paraId="69CF6CD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1;0,50082</w:t>
      </w:r>
    </w:p>
    <w:p w14:paraId="558F5B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2;0,44030</w:t>
      </w:r>
    </w:p>
    <w:p w14:paraId="77C7966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3;0,27309</w:t>
      </w:r>
    </w:p>
    <w:p w14:paraId="3EE1C37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4;0,49984</w:t>
      </w:r>
    </w:p>
    <w:p w14:paraId="761367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5;0,65739</w:t>
      </w:r>
    </w:p>
    <w:p w14:paraId="616CA14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6;0,28213</w:t>
      </w:r>
    </w:p>
    <w:p w14:paraId="1F73B5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7;0,34521</w:t>
      </w:r>
    </w:p>
    <w:p w14:paraId="350E618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8;0,61261</w:t>
      </w:r>
    </w:p>
    <w:p w14:paraId="03BF64A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39;0,86189</w:t>
      </w:r>
    </w:p>
    <w:p w14:paraId="608576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0;0,35527</w:t>
      </w:r>
    </w:p>
    <w:p w14:paraId="7B151F7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1;0,63015</w:t>
      </w:r>
    </w:p>
    <w:p w14:paraId="746583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2;0,06947</w:t>
      </w:r>
    </w:p>
    <w:p w14:paraId="7561941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3;0,08733</w:t>
      </w:r>
    </w:p>
    <w:p w14:paraId="3B7C094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4;0,91420</w:t>
      </w:r>
    </w:p>
    <w:p w14:paraId="207BF20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5;0,62300</w:t>
      </w:r>
    </w:p>
    <w:p w14:paraId="4E00FA9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6;0,05746</w:t>
      </w:r>
    </w:p>
    <w:p w14:paraId="1699687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7;0,93408</w:t>
      </w:r>
    </w:p>
    <w:p w14:paraId="1649644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8;0,40363</w:t>
      </w:r>
    </w:p>
    <w:p w14:paraId="18983FA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49;0,16478</w:t>
      </w:r>
    </w:p>
    <w:p w14:paraId="23CF817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0;0,83596</w:t>
      </w:r>
    </w:p>
    <w:p w14:paraId="6AA5FC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1;0,70908</w:t>
      </w:r>
    </w:p>
    <w:p w14:paraId="7CC398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2;0,21828</w:t>
      </w:r>
    </w:p>
    <w:p w14:paraId="76C8CF2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3;0,94060</w:t>
      </w:r>
    </w:p>
    <w:p w14:paraId="10BFE25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4;0,01634</w:t>
      </w:r>
    </w:p>
    <w:p w14:paraId="2C59D42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5;0,86082</w:t>
      </w:r>
    </w:p>
    <w:p w14:paraId="0D2BD14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6;0,09976</w:t>
      </w:r>
    </w:p>
    <w:p w14:paraId="6507673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857;0,65122</w:t>
      </w:r>
    </w:p>
    <w:p w14:paraId="68101A3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8;0,49852</w:t>
      </w:r>
    </w:p>
    <w:p w14:paraId="4CCBDE9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59;0,58715</w:t>
      </w:r>
    </w:p>
    <w:p w14:paraId="442742C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0;0,36497</w:t>
      </w:r>
    </w:p>
    <w:p w14:paraId="313A037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1;0,91131</w:t>
      </w:r>
    </w:p>
    <w:p w14:paraId="19A4D6E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2;0,57948</w:t>
      </w:r>
    </w:p>
    <w:p w14:paraId="63D47B5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3;0,89905</w:t>
      </w:r>
    </w:p>
    <w:p w14:paraId="698C66E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4;0,46099</w:t>
      </w:r>
    </w:p>
    <w:p w14:paraId="4A54DC3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5;0,83691</w:t>
      </w:r>
    </w:p>
    <w:p w14:paraId="34915FE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6;0,97515</w:t>
      </w:r>
    </w:p>
    <w:p w14:paraId="4819220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7;0,64144</w:t>
      </w:r>
    </w:p>
    <w:p w14:paraId="073AF26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8;0,20552</w:t>
      </w:r>
    </w:p>
    <w:p w14:paraId="7B7167E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69;0,31149</w:t>
      </w:r>
    </w:p>
    <w:p w14:paraId="48ABDBA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0;0,90043</w:t>
      </w:r>
    </w:p>
    <w:p w14:paraId="0415EA7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1;0,95888</w:t>
      </w:r>
    </w:p>
    <w:p w14:paraId="57CF859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2;0,80854</w:t>
      </w:r>
    </w:p>
    <w:p w14:paraId="4F4476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3;0,30805</w:t>
      </w:r>
    </w:p>
    <w:p w14:paraId="1074910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4;0,93722</w:t>
      </w:r>
    </w:p>
    <w:p w14:paraId="62EC867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5;0,48125</w:t>
      </w:r>
    </w:p>
    <w:p w14:paraId="26F07E8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6;0,39337</w:t>
      </w:r>
    </w:p>
    <w:p w14:paraId="7332799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7;0,27738</w:t>
      </w:r>
    </w:p>
    <w:p w14:paraId="7270C9A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8;0,02047</w:t>
      </w:r>
    </w:p>
    <w:p w14:paraId="6BF45C3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79;0,39093</w:t>
      </w:r>
    </w:p>
    <w:p w14:paraId="18836AE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0;0,20906</w:t>
      </w:r>
    </w:p>
    <w:p w14:paraId="04A8D23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1;0,26395</w:t>
      </w:r>
    </w:p>
    <w:p w14:paraId="5B949D6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2;0,39877</w:t>
      </w:r>
    </w:p>
    <w:p w14:paraId="6F6879E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3;0,33129</w:t>
      </w:r>
    </w:p>
    <w:p w14:paraId="161A415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4;0,21990</w:t>
      </w:r>
    </w:p>
    <w:p w14:paraId="0849114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5;0,99718</w:t>
      </w:r>
    </w:p>
    <w:p w14:paraId="7627A70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6;0,11732</w:t>
      </w:r>
    </w:p>
    <w:p w14:paraId="6A3EBAA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7;0,40567</w:t>
      </w:r>
    </w:p>
    <w:p w14:paraId="038AE10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8;0,89472</w:t>
      </w:r>
    </w:p>
    <w:p w14:paraId="01E6720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89;0,03134</w:t>
      </w:r>
    </w:p>
    <w:p w14:paraId="00B2274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0;0,24559</w:t>
      </w:r>
    </w:p>
    <w:p w14:paraId="4D999E5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1;0,89202</w:t>
      </w:r>
    </w:p>
    <w:p w14:paraId="195D69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2;0,12210</w:t>
      </w:r>
    </w:p>
    <w:p w14:paraId="2F9B21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3;0,01881</w:t>
      </w:r>
    </w:p>
    <w:p w14:paraId="6D6F6A9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4;0,37459</w:t>
      </w:r>
    </w:p>
    <w:p w14:paraId="6659D3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5;0,62004</w:t>
      </w:r>
    </w:p>
    <w:p w14:paraId="1F1437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6;0,52829</w:t>
      </w:r>
    </w:p>
    <w:p w14:paraId="65AA02E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7;0,23669</w:t>
      </w:r>
    </w:p>
    <w:p w14:paraId="463E44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8;0,56299</w:t>
      </w:r>
    </w:p>
    <w:p w14:paraId="5DCAD15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899;0,60212</w:t>
      </w:r>
    </w:p>
    <w:p w14:paraId="48CD994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0;0,55125</w:t>
      </w:r>
    </w:p>
    <w:p w14:paraId="127ED64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1;0,52174</w:t>
      </w:r>
    </w:p>
    <w:p w14:paraId="26EEF0D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2;0,96957</w:t>
      </w:r>
    </w:p>
    <w:p w14:paraId="379AC89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3;0,61750</w:t>
      </w:r>
    </w:p>
    <w:p w14:paraId="480E2A3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4;0,36408</w:t>
      </w:r>
    </w:p>
    <w:p w14:paraId="62754B6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5;0,17253</w:t>
      </w:r>
    </w:p>
    <w:p w14:paraId="48DA91B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6;0,50080</w:t>
      </w:r>
    </w:p>
    <w:p w14:paraId="04144D5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7;0,17851</w:t>
      </w:r>
    </w:p>
    <w:p w14:paraId="19E860E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8;0,77947</w:t>
      </w:r>
    </w:p>
    <w:p w14:paraId="02DAEE7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09;0,15977</w:t>
      </w:r>
    </w:p>
    <w:p w14:paraId="23FA1B1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0;0,38569</w:t>
      </w:r>
    </w:p>
    <w:p w14:paraId="4CED80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1;0,08109</w:t>
      </w:r>
    </w:p>
    <w:p w14:paraId="4E60A12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2;0,19653</w:t>
      </w:r>
    </w:p>
    <w:p w14:paraId="6C134D6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3;0,04348</w:t>
      </w:r>
    </w:p>
    <w:p w14:paraId="3B8E3CE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4;0,20063</w:t>
      </w:r>
    </w:p>
    <w:p w14:paraId="5AC2DF0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5;0,49765</w:t>
      </w:r>
    </w:p>
    <w:p w14:paraId="00F3E8F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6;0,26478</w:t>
      </w:r>
    </w:p>
    <w:p w14:paraId="283D0D2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7;0,37173</w:t>
      </w:r>
    </w:p>
    <w:p w14:paraId="492E0DD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8;0,36960</w:t>
      </w:r>
    </w:p>
    <w:p w14:paraId="06D709A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19;0,01286</w:t>
      </w:r>
    </w:p>
    <w:p w14:paraId="029A218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0;0,48527</w:t>
      </w:r>
    </w:p>
    <w:p w14:paraId="6E0564C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1;0,45824</w:t>
      </w:r>
    </w:p>
    <w:p w14:paraId="5FF70DB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2;0,00227</w:t>
      </w:r>
    </w:p>
    <w:p w14:paraId="23D7037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3;0,85156</w:t>
      </w:r>
    </w:p>
    <w:p w14:paraId="0AACFD7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4;0,39580</w:t>
      </w:r>
    </w:p>
    <w:p w14:paraId="2983B2A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5;0,37839</w:t>
      </w:r>
    </w:p>
    <w:p w14:paraId="3C69083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6;0,37371</w:t>
      </w:r>
    </w:p>
    <w:p w14:paraId="246CAFC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7;0,78854</w:t>
      </w:r>
    </w:p>
    <w:p w14:paraId="78A0F71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8;0,19876</w:t>
      </w:r>
    </w:p>
    <w:p w14:paraId="5233AF8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29;0,74561</w:t>
      </w:r>
    </w:p>
    <w:p w14:paraId="23E1B23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0;0,74541</w:t>
      </w:r>
    </w:p>
    <w:p w14:paraId="247F08E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1;0,36303</w:t>
      </w:r>
    </w:p>
    <w:p w14:paraId="38864C3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2;0,79334</w:t>
      </w:r>
    </w:p>
    <w:p w14:paraId="13274F0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3;0,43654</w:t>
      </w:r>
    </w:p>
    <w:p w14:paraId="660E652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4;0,25171</w:t>
      </w:r>
    </w:p>
    <w:p w14:paraId="514A6A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5;0,31277</w:t>
      </w:r>
    </w:p>
    <w:p w14:paraId="2EDDA2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6;0,72832</w:t>
      </w:r>
    </w:p>
    <w:p w14:paraId="07B4E85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7;0,41589</w:t>
      </w:r>
    </w:p>
    <w:p w14:paraId="4241E9A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8;0,48708</w:t>
      </w:r>
    </w:p>
    <w:p w14:paraId="75ADB7A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39;0,87673</w:t>
      </w:r>
    </w:p>
    <w:p w14:paraId="246AA76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0;0,85901</w:t>
      </w:r>
    </w:p>
    <w:p w14:paraId="2AA412E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1;0,30466</w:t>
      </w:r>
    </w:p>
    <w:p w14:paraId="7374DEA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2;0,30743</w:t>
      </w:r>
    </w:p>
    <w:p w14:paraId="658ED79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3;0,33824</w:t>
      </w:r>
    </w:p>
    <w:p w14:paraId="33F12F0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4;0,68993</w:t>
      </w:r>
    </w:p>
    <w:p w14:paraId="46A690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5;0,36349</w:t>
      </w:r>
    </w:p>
    <w:p w14:paraId="7F02D16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6;0,36685</w:t>
      </w:r>
    </w:p>
    <w:p w14:paraId="2A29024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7;0,95636</w:t>
      </w:r>
    </w:p>
    <w:p w14:paraId="024993A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8;0,92995</w:t>
      </w:r>
    </w:p>
    <w:p w14:paraId="5BB1F4B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49;0,28999</w:t>
      </w:r>
    </w:p>
    <w:p w14:paraId="5505C6C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0;0,53703</w:t>
      </w:r>
    </w:p>
    <w:p w14:paraId="59A8B1C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1;0,09114</w:t>
      </w:r>
    </w:p>
    <w:p w14:paraId="37B8796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2;0,55360</w:t>
      </w:r>
    </w:p>
    <w:p w14:paraId="3B155B8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3;0,21196</w:t>
      </w:r>
    </w:p>
    <w:p w14:paraId="3D6502F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4;0,66894</w:t>
      </w:r>
    </w:p>
    <w:p w14:paraId="67307F8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5;0,71268</w:t>
      </w:r>
    </w:p>
    <w:p w14:paraId="4A99FD5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6;0,22385</w:t>
      </w:r>
    </w:p>
    <w:p w14:paraId="1097F60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7;0,69295</w:t>
      </w:r>
    </w:p>
    <w:p w14:paraId="30C535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8;0,04945</w:t>
      </w:r>
    </w:p>
    <w:p w14:paraId="189769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59;0,70542</w:t>
      </w:r>
    </w:p>
    <w:p w14:paraId="03AFA58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0;0,81803</w:t>
      </w:r>
    </w:p>
    <w:p w14:paraId="046D53B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1;0,53994</w:t>
      </w:r>
    </w:p>
    <w:p w14:paraId="7130F44F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2;0,35410</w:t>
      </w:r>
    </w:p>
    <w:p w14:paraId="7E196552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3;0,06331</w:t>
      </w:r>
    </w:p>
    <w:p w14:paraId="2F50E6E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4;0,73996</w:t>
      </w:r>
    </w:p>
    <w:p w14:paraId="4DB756A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5;0,94223</w:t>
      </w:r>
    </w:p>
    <w:p w14:paraId="0D85297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6;0,20245</w:t>
      </w:r>
    </w:p>
    <w:p w14:paraId="4895061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7;0,61047</w:t>
      </w:r>
    </w:p>
    <w:p w14:paraId="18184361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8;0,88321</w:t>
      </w:r>
    </w:p>
    <w:p w14:paraId="75DDA69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69;0,59438</w:t>
      </w:r>
    </w:p>
    <w:p w14:paraId="534D049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0;0,46398</w:t>
      </w:r>
    </w:p>
    <w:p w14:paraId="4CB4DF27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1;0,68251</w:t>
      </w:r>
    </w:p>
    <w:p w14:paraId="51E1C903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2;0,41947</w:t>
      </w:r>
    </w:p>
    <w:p w14:paraId="5DE95CD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3;0,22307</w:t>
      </w:r>
    </w:p>
    <w:p w14:paraId="5C9C9640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4;0,94910</w:t>
      </w:r>
    </w:p>
    <w:p w14:paraId="7E3CFAC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5;0,93919</w:t>
      </w:r>
    </w:p>
    <w:p w14:paraId="046D82D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6;0,86428</w:t>
      </w:r>
    </w:p>
    <w:p w14:paraId="7841C806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7;0,49697</w:t>
      </w:r>
    </w:p>
    <w:p w14:paraId="0EA37E6D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8;0,83697</w:t>
      </w:r>
    </w:p>
    <w:p w14:paraId="3135D2F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79;0,33722</w:t>
      </w:r>
    </w:p>
    <w:p w14:paraId="78EB56D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0;0,16259</w:t>
      </w:r>
    </w:p>
    <w:p w14:paraId="776FAC1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1;0,94084</w:t>
      </w:r>
    </w:p>
    <w:p w14:paraId="122A699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2;0,25401</w:t>
      </w:r>
    </w:p>
    <w:p w14:paraId="0021A15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3;0,22779</w:t>
      </w:r>
    </w:p>
    <w:p w14:paraId="25377E7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4;0,33682</w:t>
      </w:r>
    </w:p>
    <w:p w14:paraId="5CFC733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lastRenderedPageBreak/>
        <w:t>985;0,88034</w:t>
      </w:r>
    </w:p>
    <w:p w14:paraId="5BDD5CE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6;0,51661</w:t>
      </w:r>
    </w:p>
    <w:p w14:paraId="5642B6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7;0,52596</w:t>
      </w:r>
    </w:p>
    <w:p w14:paraId="5858AFB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8;0,74976</w:t>
      </w:r>
    </w:p>
    <w:p w14:paraId="5D5AEA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89;0,93364</w:t>
      </w:r>
    </w:p>
    <w:p w14:paraId="03F4982B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0;0,20915</w:t>
      </w:r>
    </w:p>
    <w:p w14:paraId="597E50F5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1;0,16387</w:t>
      </w:r>
    </w:p>
    <w:p w14:paraId="5DF4AEB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2;0,40764</w:t>
      </w:r>
    </w:p>
    <w:p w14:paraId="0EDF1838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3;0,35247</w:t>
      </w:r>
    </w:p>
    <w:p w14:paraId="1FB0D43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4;0,08253</w:t>
      </w:r>
    </w:p>
    <w:p w14:paraId="5DCB1554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5;0,33764</w:t>
      </w:r>
    </w:p>
    <w:p w14:paraId="52FE2A4E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6;0,32118</w:t>
      </w:r>
    </w:p>
    <w:p w14:paraId="7BA9D6A9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7;0,95002</w:t>
      </w:r>
    </w:p>
    <w:p w14:paraId="3D9D19EA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8;0,65575</w:t>
      </w:r>
    </w:p>
    <w:p w14:paraId="4EF7FE0C" w14:textId="77777777" w:rsidR="008B46C7" w:rsidRPr="008B46C7" w:rsidRDefault="008B46C7" w:rsidP="008B46C7">
      <w:pPr>
        <w:jc w:val="both"/>
        <w:rPr>
          <w:b/>
        </w:rPr>
      </w:pPr>
      <w:r w:rsidRPr="008B46C7">
        <w:rPr>
          <w:b/>
        </w:rPr>
        <w:t>999;0,90620</w:t>
      </w:r>
    </w:p>
    <w:p w14:paraId="1C020C39" w14:textId="1AD9FC9C" w:rsidR="0003570D" w:rsidRPr="005E4DFF" w:rsidRDefault="008B46C7" w:rsidP="008B46C7">
      <w:pPr>
        <w:jc w:val="both"/>
        <w:rPr>
          <w:b/>
        </w:rPr>
      </w:pPr>
      <w:r w:rsidRPr="008B46C7">
        <w:rPr>
          <w:b/>
        </w:rPr>
        <w:t>1000;0,56399</w:t>
      </w:r>
    </w:p>
    <w:sectPr w:rsidR="0003570D" w:rsidRPr="005E4DFF" w:rsidSect="00215B8D">
      <w:type w:val="continuous"/>
      <w:pgSz w:w="11906" w:h="16838"/>
      <w:pgMar w:top="799" w:right="1133" w:bottom="142" w:left="1134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020B" w14:textId="77777777" w:rsidR="00AB6223" w:rsidRDefault="00AB6223" w:rsidP="00353622">
      <w:pPr>
        <w:spacing w:after="0" w:line="240" w:lineRule="auto"/>
      </w:pPr>
      <w:r>
        <w:separator/>
      </w:r>
    </w:p>
  </w:endnote>
  <w:endnote w:type="continuationSeparator" w:id="0">
    <w:p w14:paraId="36EE32AF" w14:textId="77777777" w:rsidR="00AB6223" w:rsidRDefault="00AB6223" w:rsidP="0035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58FF" w14:textId="77777777" w:rsidR="00AB6223" w:rsidRDefault="00AB6223" w:rsidP="00353622">
      <w:pPr>
        <w:spacing w:after="0" w:line="240" w:lineRule="auto"/>
      </w:pPr>
      <w:r>
        <w:separator/>
      </w:r>
    </w:p>
  </w:footnote>
  <w:footnote w:type="continuationSeparator" w:id="0">
    <w:p w14:paraId="4D60F788" w14:textId="77777777" w:rsidR="00AB6223" w:rsidRDefault="00AB6223" w:rsidP="0035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E488" w14:textId="2517206A" w:rsidR="00353622" w:rsidRDefault="00147D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01DB08" wp14:editId="69FCC6B2">
          <wp:simplePos x="0" y="0"/>
          <wp:positionH relativeFrom="page">
            <wp:posOffset>70485</wp:posOffset>
          </wp:positionH>
          <wp:positionV relativeFrom="paragraph">
            <wp:posOffset>-381635</wp:posOffset>
          </wp:positionV>
          <wp:extent cx="7413625" cy="1059180"/>
          <wp:effectExtent l="0" t="0" r="0" b="7620"/>
          <wp:wrapSquare wrapText="bothSides"/>
          <wp:docPr id="1099925348" name="Imagem 109992534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F3B8F" w14:textId="1787FE5C" w:rsidR="00353622" w:rsidRDefault="00353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B87"/>
    <w:multiLevelType w:val="hybridMultilevel"/>
    <w:tmpl w:val="7786D3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6157C7"/>
    <w:multiLevelType w:val="hybridMultilevel"/>
    <w:tmpl w:val="13121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11DAD"/>
    <w:multiLevelType w:val="hybridMultilevel"/>
    <w:tmpl w:val="6FE4DE6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A9663F"/>
    <w:multiLevelType w:val="hybridMultilevel"/>
    <w:tmpl w:val="A1E2E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27CE"/>
    <w:multiLevelType w:val="hybridMultilevel"/>
    <w:tmpl w:val="04C08D7E"/>
    <w:lvl w:ilvl="0" w:tplc="B21A2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1AF3"/>
    <w:multiLevelType w:val="hybridMultilevel"/>
    <w:tmpl w:val="5FEA2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6437B"/>
    <w:multiLevelType w:val="hybridMultilevel"/>
    <w:tmpl w:val="EA1243A0"/>
    <w:lvl w:ilvl="0" w:tplc="9B2A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3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A1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A6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A0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1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8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0D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C9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D55D4"/>
    <w:multiLevelType w:val="hybridMultilevel"/>
    <w:tmpl w:val="44502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75364">
    <w:abstractNumId w:val="6"/>
  </w:num>
  <w:num w:numId="2" w16cid:durableId="592398519">
    <w:abstractNumId w:val="2"/>
  </w:num>
  <w:num w:numId="3" w16cid:durableId="1251161181">
    <w:abstractNumId w:val="0"/>
  </w:num>
  <w:num w:numId="4" w16cid:durableId="1024211885">
    <w:abstractNumId w:val="4"/>
  </w:num>
  <w:num w:numId="5" w16cid:durableId="342247562">
    <w:abstractNumId w:val="5"/>
  </w:num>
  <w:num w:numId="6" w16cid:durableId="558244296">
    <w:abstractNumId w:val="7"/>
  </w:num>
  <w:num w:numId="7" w16cid:durableId="154347583">
    <w:abstractNumId w:val="1"/>
  </w:num>
  <w:num w:numId="8" w16cid:durableId="1177577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2"/>
    <w:rsid w:val="0000337B"/>
    <w:rsid w:val="00011597"/>
    <w:rsid w:val="000216BB"/>
    <w:rsid w:val="0003570D"/>
    <w:rsid w:val="000750D2"/>
    <w:rsid w:val="00090ABC"/>
    <w:rsid w:val="000937F6"/>
    <w:rsid w:val="00097BDF"/>
    <w:rsid w:val="000A29D4"/>
    <w:rsid w:val="000B4935"/>
    <w:rsid w:val="000E7EBC"/>
    <w:rsid w:val="00132349"/>
    <w:rsid w:val="00147D76"/>
    <w:rsid w:val="001545C6"/>
    <w:rsid w:val="00194539"/>
    <w:rsid w:val="00197EB0"/>
    <w:rsid w:val="001A22EC"/>
    <w:rsid w:val="001D2549"/>
    <w:rsid w:val="001D4329"/>
    <w:rsid w:val="001F7599"/>
    <w:rsid w:val="001F79FA"/>
    <w:rsid w:val="002104B6"/>
    <w:rsid w:val="00215B8D"/>
    <w:rsid w:val="002B372D"/>
    <w:rsid w:val="002C5CE0"/>
    <w:rsid w:val="002E0E14"/>
    <w:rsid w:val="002E1CB2"/>
    <w:rsid w:val="00301F56"/>
    <w:rsid w:val="00312862"/>
    <w:rsid w:val="00337ACB"/>
    <w:rsid w:val="00353622"/>
    <w:rsid w:val="0036216A"/>
    <w:rsid w:val="00383D5C"/>
    <w:rsid w:val="00384ED3"/>
    <w:rsid w:val="003C757F"/>
    <w:rsid w:val="003D6A9A"/>
    <w:rsid w:val="00421A16"/>
    <w:rsid w:val="0043183A"/>
    <w:rsid w:val="00434B62"/>
    <w:rsid w:val="0043722C"/>
    <w:rsid w:val="00445C7D"/>
    <w:rsid w:val="004505E0"/>
    <w:rsid w:val="0048052C"/>
    <w:rsid w:val="004A5492"/>
    <w:rsid w:val="004C72A4"/>
    <w:rsid w:val="004E1032"/>
    <w:rsid w:val="005250D7"/>
    <w:rsid w:val="0055457B"/>
    <w:rsid w:val="005620E5"/>
    <w:rsid w:val="00584EE9"/>
    <w:rsid w:val="00594B94"/>
    <w:rsid w:val="005A42B0"/>
    <w:rsid w:val="005A4622"/>
    <w:rsid w:val="005C6738"/>
    <w:rsid w:val="005D47E7"/>
    <w:rsid w:val="005E4DFF"/>
    <w:rsid w:val="005F1165"/>
    <w:rsid w:val="005F6112"/>
    <w:rsid w:val="005F6D44"/>
    <w:rsid w:val="00601B1D"/>
    <w:rsid w:val="0061498D"/>
    <w:rsid w:val="00656DFD"/>
    <w:rsid w:val="00657573"/>
    <w:rsid w:val="00663B90"/>
    <w:rsid w:val="00687584"/>
    <w:rsid w:val="006E44F5"/>
    <w:rsid w:val="00744B1E"/>
    <w:rsid w:val="007472D9"/>
    <w:rsid w:val="007725A6"/>
    <w:rsid w:val="0080463C"/>
    <w:rsid w:val="00841933"/>
    <w:rsid w:val="00871ACD"/>
    <w:rsid w:val="008A10CF"/>
    <w:rsid w:val="008A1ED8"/>
    <w:rsid w:val="008B46C7"/>
    <w:rsid w:val="008C12E1"/>
    <w:rsid w:val="00902A89"/>
    <w:rsid w:val="009649D6"/>
    <w:rsid w:val="00973753"/>
    <w:rsid w:val="00983BD5"/>
    <w:rsid w:val="009D2851"/>
    <w:rsid w:val="009E4F56"/>
    <w:rsid w:val="009F02E5"/>
    <w:rsid w:val="00A21C0E"/>
    <w:rsid w:val="00A365BB"/>
    <w:rsid w:val="00A551ED"/>
    <w:rsid w:val="00AA1628"/>
    <w:rsid w:val="00AB6223"/>
    <w:rsid w:val="00AD1B27"/>
    <w:rsid w:val="00B210AD"/>
    <w:rsid w:val="00B62005"/>
    <w:rsid w:val="00BC266F"/>
    <w:rsid w:val="00BE3F8B"/>
    <w:rsid w:val="00C10C6A"/>
    <w:rsid w:val="00C11D3A"/>
    <w:rsid w:val="00C1381E"/>
    <w:rsid w:val="00C15FBA"/>
    <w:rsid w:val="00C229A9"/>
    <w:rsid w:val="00C320D3"/>
    <w:rsid w:val="00C32D36"/>
    <w:rsid w:val="00C812D9"/>
    <w:rsid w:val="00C935FD"/>
    <w:rsid w:val="00CC426F"/>
    <w:rsid w:val="00CE3535"/>
    <w:rsid w:val="00D03AA3"/>
    <w:rsid w:val="00D22F2D"/>
    <w:rsid w:val="00D4794A"/>
    <w:rsid w:val="00D50E11"/>
    <w:rsid w:val="00D63F96"/>
    <w:rsid w:val="00D87028"/>
    <w:rsid w:val="00DD463E"/>
    <w:rsid w:val="00DD6C9C"/>
    <w:rsid w:val="00DE4537"/>
    <w:rsid w:val="00DF7B27"/>
    <w:rsid w:val="00E01777"/>
    <w:rsid w:val="00E1035C"/>
    <w:rsid w:val="00E64DC5"/>
    <w:rsid w:val="00E83780"/>
    <w:rsid w:val="00E96408"/>
    <w:rsid w:val="00EA4627"/>
    <w:rsid w:val="00EB446A"/>
    <w:rsid w:val="00EB4C1B"/>
    <w:rsid w:val="00ED61F7"/>
    <w:rsid w:val="00EE7913"/>
    <w:rsid w:val="00EF5477"/>
    <w:rsid w:val="00F07668"/>
    <w:rsid w:val="00F1730C"/>
    <w:rsid w:val="00F46E17"/>
    <w:rsid w:val="00F83856"/>
    <w:rsid w:val="00F90109"/>
    <w:rsid w:val="01F7DD60"/>
    <w:rsid w:val="025604B0"/>
    <w:rsid w:val="0AE7B492"/>
    <w:rsid w:val="0DDD648D"/>
    <w:rsid w:val="11B98FD2"/>
    <w:rsid w:val="17C80ED2"/>
    <w:rsid w:val="244CCA2D"/>
    <w:rsid w:val="303760D0"/>
    <w:rsid w:val="330FAA6C"/>
    <w:rsid w:val="36D94256"/>
    <w:rsid w:val="373207DB"/>
    <w:rsid w:val="470C3D1C"/>
    <w:rsid w:val="48E9C4F3"/>
    <w:rsid w:val="4907E9A3"/>
    <w:rsid w:val="4E2785FD"/>
    <w:rsid w:val="51BD44FA"/>
    <w:rsid w:val="5C96C6FF"/>
    <w:rsid w:val="67EC42EA"/>
    <w:rsid w:val="68BF46A6"/>
    <w:rsid w:val="6DE29631"/>
    <w:rsid w:val="708C0D27"/>
    <w:rsid w:val="764E7FF8"/>
    <w:rsid w:val="77616C35"/>
    <w:rsid w:val="7CC4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D9DAA"/>
  <w15:chartTrackingRefBased/>
  <w15:docId w15:val="{D2D01B91-1F3C-4840-B499-144C733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22"/>
  </w:style>
  <w:style w:type="paragraph" w:styleId="Rodap">
    <w:name w:val="footer"/>
    <w:basedOn w:val="Normal"/>
    <w:link w:val="Rodap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22"/>
  </w:style>
  <w:style w:type="table" w:styleId="TabeladeGrade5Escura-nfase2">
    <w:name w:val="Grid Table 5 Dark Accent 2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4318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5250D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50D7"/>
    <w:rPr>
      <w:color w:val="605E5C"/>
      <w:shd w:val="clear" w:color="auto" w:fill="E1DFDD"/>
    </w:rPr>
  </w:style>
  <w:style w:type="character" w:customStyle="1" w:styleId="no-link">
    <w:name w:val="no-link"/>
    <w:basedOn w:val="Fontepargpadro"/>
    <w:rsid w:val="001A22EC"/>
  </w:style>
  <w:style w:type="character" w:customStyle="1" w:styleId="normaltextrun">
    <w:name w:val="normaltextrun"/>
    <w:basedOn w:val="Fontepargpadro"/>
    <w:rsid w:val="001F7599"/>
  </w:style>
  <w:style w:type="character" w:customStyle="1" w:styleId="eop">
    <w:name w:val="eop"/>
    <w:basedOn w:val="Fontepargpadro"/>
    <w:rsid w:val="001F7599"/>
  </w:style>
  <w:style w:type="paragraph" w:customStyle="1" w:styleId="paragraph">
    <w:name w:val="paragraph"/>
    <w:basedOn w:val="Normal"/>
    <w:rsid w:val="001F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7599"/>
    <w:pPr>
      <w:ind w:left="720"/>
      <w:contextualSpacing/>
    </w:pPr>
  </w:style>
  <w:style w:type="table" w:styleId="Tabelacomgrade">
    <w:name w:val="Table Grid"/>
    <w:basedOn w:val="Tabelanormal"/>
    <w:uiPriority w:val="39"/>
    <w:rsid w:val="0058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0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27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5E4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2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56eec9-9a2e-4f24-bab5-2b965ebe66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918729A14AC479D87ADAE1A219B66" ma:contentTypeVersion="18" ma:contentTypeDescription="Crie um novo documento." ma:contentTypeScope="" ma:versionID="bf65b13cbe772009898667f95c13b368">
  <xsd:schema xmlns:xsd="http://www.w3.org/2001/XMLSchema" xmlns:xs="http://www.w3.org/2001/XMLSchema" xmlns:p="http://schemas.microsoft.com/office/2006/metadata/properties" xmlns:ns3="5e56eec9-9a2e-4f24-bab5-2b965ebe6664" xmlns:ns4="54e5cc6f-ecb7-48b3-b122-284322b940a7" targetNamespace="http://schemas.microsoft.com/office/2006/metadata/properties" ma:root="true" ma:fieldsID="4f2f32ee2aeebe7360237ea1462cb9ce" ns3:_="" ns4:_="">
    <xsd:import namespace="5e56eec9-9a2e-4f24-bab5-2b965ebe6664"/>
    <xsd:import namespace="54e5cc6f-ecb7-48b3-b122-284322b94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6eec9-9a2e-4f24-bab5-2b965ebe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5cc6f-ecb7-48b3-b122-284322b94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0855-C1E6-4A62-AD93-A71267F33DB0}">
  <ds:schemaRefs>
    <ds:schemaRef ds:uri="http://schemas.microsoft.com/office/2006/metadata/properties"/>
    <ds:schemaRef ds:uri="http://schemas.microsoft.com/office/infopath/2007/PartnerControls"/>
    <ds:schemaRef ds:uri="5e56eec9-9a2e-4f24-bab5-2b965ebe6664"/>
  </ds:schemaRefs>
</ds:datastoreItem>
</file>

<file path=customXml/itemProps2.xml><?xml version="1.0" encoding="utf-8"?>
<ds:datastoreItem xmlns:ds="http://schemas.openxmlformats.org/officeDocument/2006/customXml" ds:itemID="{0E488109-9E1A-4FBF-9A93-10445CB0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33AE3-F489-45CE-8146-2D848168A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6eec9-9a2e-4f24-bab5-2b965ebe6664"/>
    <ds:schemaRef ds:uri="54e5cc6f-ecb7-48b3-b122-284322b94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B4099-5342-4E5E-BD2E-1D3BDEF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56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line - PROGRAD</dc:creator>
  <cp:keywords/>
  <dc:description/>
  <cp:lastModifiedBy>GUSTAVO SAUL</cp:lastModifiedBy>
  <cp:revision>17</cp:revision>
  <cp:lastPrinted>2020-08-13T16:45:00Z</cp:lastPrinted>
  <dcterms:created xsi:type="dcterms:W3CDTF">2024-03-06T23:26:00Z</dcterms:created>
  <dcterms:modified xsi:type="dcterms:W3CDTF">2025-08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918729A14AC479D87ADAE1A219B66</vt:lpwstr>
  </property>
  <property fmtid="{D5CDD505-2E9C-101B-9397-08002B2CF9AE}" pid="3" name="_dlc_DocIdItemGuid">
    <vt:lpwstr>e7c0163c-0e45-473d-b4b0-500dfbb5787e</vt:lpwstr>
  </property>
</Properties>
</file>